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94" w:rsidRPr="0019395F" w:rsidRDefault="006B2294" w:rsidP="006B2294">
      <w:pPr>
        <w:tabs>
          <w:tab w:val="left" w:pos="7230"/>
        </w:tabs>
        <w:jc w:val="center"/>
        <w:rPr>
          <w:b/>
          <w:sz w:val="56"/>
          <w:szCs w:val="56"/>
        </w:rPr>
      </w:pPr>
      <w:r w:rsidRPr="0019395F">
        <w:rPr>
          <w:b/>
          <w:sz w:val="56"/>
          <w:szCs w:val="56"/>
        </w:rPr>
        <w:t>ПОСТАНОВЛЕНИЕ</w:t>
      </w:r>
    </w:p>
    <w:p w:rsidR="006B2294" w:rsidRPr="0019395F" w:rsidRDefault="006B2294" w:rsidP="006B2294">
      <w:pPr>
        <w:jc w:val="center"/>
        <w:rPr>
          <w:b/>
          <w:szCs w:val="28"/>
        </w:rPr>
      </w:pPr>
    </w:p>
    <w:p w:rsidR="006B2294" w:rsidRPr="0019395F" w:rsidRDefault="006B2294" w:rsidP="006B2294">
      <w:pPr>
        <w:jc w:val="center"/>
        <w:rPr>
          <w:b/>
          <w:szCs w:val="28"/>
        </w:rPr>
      </w:pPr>
      <w:r w:rsidRPr="0019395F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B2294" w:rsidRPr="0019395F" w:rsidTr="00125BEB">
        <w:trPr>
          <w:trHeight w:val="80"/>
        </w:trPr>
        <w:tc>
          <w:tcPr>
            <w:tcW w:w="675" w:type="dxa"/>
          </w:tcPr>
          <w:p w:rsidR="006B2294" w:rsidRPr="0019395F" w:rsidRDefault="006B2294" w:rsidP="00125BE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B2294" w:rsidRPr="0019395F" w:rsidRDefault="006B2294" w:rsidP="00125BE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апреля </w:t>
            </w:r>
          </w:p>
        </w:tc>
        <w:tc>
          <w:tcPr>
            <w:tcW w:w="1701" w:type="dxa"/>
          </w:tcPr>
          <w:p w:rsidR="006B2294" w:rsidRPr="0019395F" w:rsidRDefault="006B2294" w:rsidP="00125BE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6B2294" w:rsidRPr="0019395F" w:rsidRDefault="006B2294" w:rsidP="00125BE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6B2294" w:rsidRPr="0019395F" w:rsidRDefault="006B2294" w:rsidP="00125BE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6B2294" w:rsidRPr="0019395F" w:rsidRDefault="006B2294" w:rsidP="00125BEB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</w:tr>
    </w:tbl>
    <w:p w:rsidR="006B2294" w:rsidRDefault="006B2294" w:rsidP="006B229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B2294" w:rsidRDefault="006B2294" w:rsidP="006B229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B2294" w:rsidRDefault="006B2294" w:rsidP="006B229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B2294" w:rsidRDefault="006B2294" w:rsidP="006B229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B2294" w:rsidRDefault="006B2294" w:rsidP="006B229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B2294" w:rsidRDefault="006B2294" w:rsidP="006B2294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 xml:space="preserve">», 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</w:p>
    <w:bookmarkEnd w:id="0"/>
    <w:p w:rsidR="006B2294" w:rsidRDefault="006B2294" w:rsidP="006B2294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6B2294" w:rsidRDefault="006B2294" w:rsidP="006B2294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6B2294" w:rsidRDefault="006B2294" w:rsidP="006B2294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6B2294" w:rsidRDefault="006B2294" w:rsidP="006B229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6B2294" w:rsidRDefault="006B2294" w:rsidP="006B2294">
      <w:pPr>
        <w:tabs>
          <w:tab w:val="left" w:pos="4732"/>
        </w:tabs>
        <w:ind w:firstLine="709"/>
        <w:jc w:val="both"/>
      </w:pPr>
      <w:proofErr w:type="gramStart"/>
      <w:r>
        <w:t xml:space="preserve">В соответствии с пунктом 33 Порядка разработки,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 Ставропольского края от 17 июля 2018 года  № 839 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Благодарненского городского округа Ставропольского края»,</w:t>
      </w:r>
      <w:r>
        <w:rPr>
          <w:rFonts w:eastAsia="Times New Roman"/>
          <w:szCs w:val="32"/>
          <w:lang w:eastAsia="ru-RU"/>
        </w:rPr>
        <w:t xml:space="preserve"> </w:t>
      </w:r>
      <w:r>
        <w:rPr>
          <w:szCs w:val="28"/>
        </w:rPr>
        <w:t xml:space="preserve">Методическими указания </w:t>
      </w:r>
      <w:r>
        <w:rPr>
          <w:bCs/>
          <w:szCs w:val="28"/>
        </w:rPr>
        <w:t>по разработке и реализации муниципальных программ  Благодарненского  городского округа Ставропольского края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утвержденными </w:t>
      </w:r>
      <w:r>
        <w:rPr>
          <w:szCs w:val="28"/>
        </w:rPr>
        <w:t xml:space="preserve">распоряжением  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>
        <w:rPr>
          <w:bCs/>
          <w:szCs w:val="28"/>
        </w:rPr>
        <w:t xml:space="preserve">по разработке и реализации муниципальных программ  Благодарненского  городского округа Ставропольского края» </w:t>
      </w:r>
      <w:r>
        <w:t>(с изменениями, внесенными распоряжением администрации Благодарненского городского округа  Ставропольского края от 26 февраля 2019 года № 126-р), администрация Благодарненского городского округа Ставропольского края</w:t>
      </w:r>
      <w:proofErr w:type="gramEnd"/>
    </w:p>
    <w:p w:rsidR="006B2294" w:rsidRDefault="006B2294" w:rsidP="006B2294">
      <w:pPr>
        <w:tabs>
          <w:tab w:val="left" w:pos="4732"/>
        </w:tabs>
        <w:ind w:firstLine="709"/>
        <w:jc w:val="both"/>
        <w:rPr>
          <w:szCs w:val="28"/>
        </w:rPr>
      </w:pPr>
    </w:p>
    <w:p w:rsidR="006B2294" w:rsidRDefault="006B2294" w:rsidP="006B2294">
      <w:pPr>
        <w:ind w:firstLine="510"/>
        <w:jc w:val="both"/>
        <w:rPr>
          <w:rFonts w:eastAsia="Times New Roman"/>
          <w:szCs w:val="32"/>
          <w:lang w:eastAsia="ru-RU"/>
        </w:rPr>
      </w:pPr>
    </w:p>
    <w:p w:rsidR="006B2294" w:rsidRDefault="006B2294" w:rsidP="006B2294">
      <w:pPr>
        <w:ind w:firstLine="510"/>
        <w:jc w:val="both"/>
        <w:rPr>
          <w:rFonts w:eastAsia="Times New Roman"/>
          <w:bCs/>
          <w:lang w:eastAsia="ru-RU"/>
        </w:rPr>
      </w:pPr>
    </w:p>
    <w:p w:rsidR="006B2294" w:rsidRDefault="006B2294" w:rsidP="006B2294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НОВЛЯЕТ:</w:t>
      </w:r>
    </w:p>
    <w:p w:rsidR="006B2294" w:rsidRDefault="006B2294" w:rsidP="006B2294">
      <w:pPr>
        <w:jc w:val="both"/>
        <w:rPr>
          <w:rFonts w:eastAsia="Times New Roman"/>
          <w:bCs/>
          <w:lang w:eastAsia="ru-RU"/>
        </w:rPr>
      </w:pPr>
    </w:p>
    <w:p w:rsidR="006B2294" w:rsidRDefault="006B2294" w:rsidP="006B2294">
      <w:pPr>
        <w:jc w:val="both"/>
        <w:rPr>
          <w:rFonts w:eastAsia="Times New Roman"/>
          <w:bCs/>
          <w:lang w:eastAsia="ru-RU"/>
        </w:rPr>
      </w:pPr>
    </w:p>
    <w:p w:rsidR="006B2294" w:rsidRDefault="006B2294" w:rsidP="006B2294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</w:t>
      </w:r>
      <w:r>
        <w:lastRenderedPageBreak/>
        <w:t>Ставропольского края от 30 ноября 2017 года № 790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</w:t>
      </w:r>
      <w:proofErr w:type="gramEnd"/>
      <w:r>
        <w:t xml:space="preserve"> городского округа  Ставропольского края от 26 февраля 2018 года № 209, от 07 июня 2018 года № 633, от 10 августа  2018 года    № 924,   от   29 ноября 2018 года № 1315, от 14 декабря 2018 года № 1375, от 18 февраля 2019 года № 247, от 21 марта 2019 № 582).</w:t>
      </w:r>
    </w:p>
    <w:p w:rsidR="006B2294" w:rsidRDefault="006B2294" w:rsidP="006B2294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6B2294" w:rsidRPr="0019395F" w:rsidRDefault="006B2294" w:rsidP="006B2294">
      <w:pPr>
        <w:ind w:firstLine="709"/>
        <w:jc w:val="both"/>
        <w:rPr>
          <w:rFonts w:eastAsia="Times New Roman"/>
          <w:lang w:eastAsia="ru-RU"/>
        </w:rPr>
      </w:pPr>
      <w:r w:rsidRPr="0019395F">
        <w:rPr>
          <w:rFonts w:eastAsia="Times New Roman"/>
          <w:lang w:eastAsia="ru-RU"/>
        </w:rPr>
        <w:t xml:space="preserve">2. </w:t>
      </w:r>
      <w:proofErr w:type="gramStart"/>
      <w:r w:rsidRPr="0019395F">
        <w:rPr>
          <w:rFonts w:eastAsia="Times New Roman"/>
          <w:lang w:eastAsia="ru-RU"/>
        </w:rPr>
        <w:t>Контроль за</w:t>
      </w:r>
      <w:proofErr w:type="gramEnd"/>
      <w:r w:rsidRPr="0019395F">
        <w:rPr>
          <w:rFonts w:eastAsia="Times New Roman"/>
          <w:lang w:eastAsia="ru-RU"/>
        </w:rPr>
        <w:t xml:space="preserve"> выполнением настоящего постановления возложить на  заместителя главы администрации Благодарненского городского округа Ставропольского края Тормосова Д.А.</w:t>
      </w:r>
    </w:p>
    <w:p w:rsidR="006B2294" w:rsidRDefault="006B2294" w:rsidP="006B2294">
      <w:pPr>
        <w:ind w:firstLine="709"/>
        <w:jc w:val="both"/>
        <w:rPr>
          <w:rFonts w:eastAsia="Times New Roman"/>
          <w:lang w:eastAsia="ru-RU"/>
        </w:rPr>
      </w:pPr>
    </w:p>
    <w:p w:rsidR="006B2294" w:rsidRDefault="006B2294" w:rsidP="006B2294">
      <w:pPr>
        <w:ind w:firstLine="798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2294" w:rsidRDefault="006B2294" w:rsidP="006B2294">
      <w:pPr>
        <w:jc w:val="both"/>
        <w:rPr>
          <w:szCs w:val="28"/>
        </w:rPr>
      </w:pPr>
    </w:p>
    <w:p w:rsidR="006B2294" w:rsidRDefault="006B2294" w:rsidP="006B2294">
      <w:pPr>
        <w:jc w:val="both"/>
        <w:rPr>
          <w:szCs w:val="28"/>
        </w:rPr>
      </w:pPr>
    </w:p>
    <w:p w:rsidR="006B2294" w:rsidRDefault="006B2294" w:rsidP="006B2294">
      <w:pPr>
        <w:jc w:val="both"/>
        <w:rPr>
          <w:szCs w:val="28"/>
        </w:rPr>
      </w:pPr>
    </w:p>
    <w:p w:rsidR="006B2294" w:rsidRDefault="006B2294" w:rsidP="006B2294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6B2294" w:rsidTr="00125BEB">
        <w:trPr>
          <w:trHeight w:val="708"/>
        </w:trPr>
        <w:tc>
          <w:tcPr>
            <w:tcW w:w="7479" w:type="dxa"/>
            <w:hideMark/>
          </w:tcPr>
          <w:p w:rsidR="006B2294" w:rsidRDefault="006B2294" w:rsidP="00125BE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 </w:t>
            </w:r>
          </w:p>
          <w:p w:rsidR="006B2294" w:rsidRDefault="006B2294" w:rsidP="00125BE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6B2294" w:rsidRDefault="006B2294" w:rsidP="00125BE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6B2294" w:rsidRDefault="006B2294" w:rsidP="00125BEB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6B2294" w:rsidRDefault="006B2294" w:rsidP="00125BEB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6B2294" w:rsidRDefault="006B2294" w:rsidP="00125BEB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6B2294" w:rsidRDefault="006B2294" w:rsidP="006B2294">
      <w:pPr>
        <w:rPr>
          <w:szCs w:val="28"/>
        </w:rPr>
      </w:pPr>
    </w:p>
    <w:p w:rsidR="006B2294" w:rsidRDefault="006B2294" w:rsidP="006B2294">
      <w:pPr>
        <w:jc w:val="both"/>
      </w:pPr>
    </w:p>
    <w:p w:rsidR="006B2294" w:rsidRDefault="006B2294" w:rsidP="006B2294">
      <w:pPr>
        <w:jc w:val="both"/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rPr>
          <w:rFonts w:eastAsia="Times New Roman"/>
          <w:bCs/>
          <w:szCs w:val="24"/>
          <w:lang w:eastAsia="ru-RU"/>
        </w:rPr>
      </w:pPr>
    </w:p>
    <w:p w:rsidR="006B2294" w:rsidRDefault="006B2294" w:rsidP="006B2294">
      <w:pPr>
        <w:rPr>
          <w:rFonts w:eastAsia="Times New Roman"/>
          <w:bCs/>
          <w:szCs w:val="24"/>
          <w:lang w:eastAsia="ru-RU"/>
        </w:rPr>
      </w:pPr>
    </w:p>
    <w:p w:rsidR="006B2294" w:rsidRDefault="006B2294" w:rsidP="006B2294">
      <w:pPr>
        <w:rPr>
          <w:rFonts w:eastAsia="Times New Roman"/>
          <w:bCs/>
          <w:szCs w:val="24"/>
          <w:lang w:eastAsia="ru-RU"/>
        </w:rPr>
      </w:pPr>
    </w:p>
    <w:p w:rsidR="006B2294" w:rsidRDefault="006B2294" w:rsidP="006B2294">
      <w:pPr>
        <w:rPr>
          <w:rFonts w:eastAsia="Times New Roman"/>
          <w:bCs/>
          <w:szCs w:val="24"/>
          <w:lang w:eastAsia="ru-RU"/>
        </w:rPr>
      </w:pPr>
    </w:p>
    <w:p w:rsidR="006B2294" w:rsidRDefault="006B2294" w:rsidP="006B2294">
      <w:pPr>
        <w:jc w:val="both"/>
        <w:rPr>
          <w:rFonts w:eastAsia="Times New Roman"/>
          <w:bCs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ект вносит начальник отдела экономического развития администрации Благодарненского городского округа Ставропольского края</w:t>
      </w:r>
    </w:p>
    <w:p w:rsidR="006B2294" w:rsidRDefault="006B2294" w:rsidP="006B2294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</w:t>
      </w:r>
    </w:p>
    <w:p w:rsidR="006B2294" w:rsidRDefault="006B2294" w:rsidP="006B2294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В.В. Андросов</w:t>
      </w: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6B2294" w:rsidRDefault="006B2294" w:rsidP="006B2294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6B2294" w:rsidTr="00125BEB">
        <w:trPr>
          <w:trHeight w:val="606"/>
        </w:trPr>
        <w:tc>
          <w:tcPr>
            <w:tcW w:w="6237" w:type="dxa"/>
            <w:hideMark/>
          </w:tcPr>
          <w:p w:rsidR="006B2294" w:rsidRPr="00F430BE" w:rsidRDefault="006B2294" w:rsidP="00125BEB">
            <w:pPr>
              <w:spacing w:line="240" w:lineRule="exact"/>
              <w:ind w:left="-108"/>
              <w:jc w:val="both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F430BE">
              <w:rPr>
                <w:rFonts w:eastAsia="Times New Roman"/>
                <w:color w:val="FF0000"/>
                <w:szCs w:val="24"/>
                <w:lang w:eastAsia="ru-RU"/>
              </w:rPr>
              <w:t>Заместитель главы администрации Благодарненского городского округа  Ставропольского края</w:t>
            </w:r>
          </w:p>
        </w:tc>
        <w:tc>
          <w:tcPr>
            <w:tcW w:w="3261" w:type="dxa"/>
          </w:tcPr>
          <w:p w:rsidR="006B2294" w:rsidRPr="00F430BE" w:rsidRDefault="006B2294" w:rsidP="00125BEB">
            <w:pPr>
              <w:spacing w:line="240" w:lineRule="exact"/>
              <w:jc w:val="right"/>
              <w:rPr>
                <w:rFonts w:eastAsia="Times New Roman"/>
                <w:color w:val="FF0000"/>
                <w:szCs w:val="28"/>
                <w:lang w:eastAsia="ru-RU"/>
              </w:rPr>
            </w:pPr>
          </w:p>
          <w:p w:rsidR="006B2294" w:rsidRPr="00F430BE" w:rsidRDefault="006B2294" w:rsidP="00125BEB">
            <w:pPr>
              <w:spacing w:line="240" w:lineRule="exact"/>
              <w:jc w:val="right"/>
              <w:rPr>
                <w:rFonts w:eastAsia="Times New Roman"/>
                <w:color w:val="FF0000"/>
                <w:szCs w:val="28"/>
                <w:lang w:eastAsia="ru-RU"/>
              </w:rPr>
            </w:pPr>
          </w:p>
          <w:p w:rsidR="006B2294" w:rsidRPr="00F430BE" w:rsidRDefault="006B2294" w:rsidP="00125BEB">
            <w:pPr>
              <w:spacing w:line="240" w:lineRule="exact"/>
              <w:jc w:val="right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F430BE">
              <w:rPr>
                <w:rFonts w:eastAsia="Times New Roman"/>
                <w:color w:val="FF0000"/>
                <w:szCs w:val="28"/>
                <w:lang w:eastAsia="ru-RU"/>
              </w:rPr>
              <w:t>Д.А. Тормосов</w:t>
            </w:r>
          </w:p>
        </w:tc>
      </w:tr>
      <w:tr w:rsidR="006B2294" w:rsidTr="00125BEB">
        <w:trPr>
          <w:trHeight w:val="606"/>
        </w:trPr>
        <w:tc>
          <w:tcPr>
            <w:tcW w:w="6237" w:type="dxa"/>
            <w:hideMark/>
          </w:tcPr>
          <w:p w:rsidR="006B2294" w:rsidRDefault="006B2294" w:rsidP="00125BEB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главы  </w:t>
            </w:r>
            <w:r>
              <w:rPr>
                <w:szCs w:val="28"/>
              </w:rPr>
              <w:t>администрации</w:t>
            </w:r>
          </w:p>
          <w:p w:rsidR="006B2294" w:rsidRDefault="006B2294" w:rsidP="00125BEB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6B2294" w:rsidRDefault="006B2294" w:rsidP="00125BEB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6B2294" w:rsidRDefault="006B2294" w:rsidP="00125BEB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6B2294" w:rsidRDefault="006B2294" w:rsidP="00125BEB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6B2294" w:rsidRDefault="006B2294" w:rsidP="00125BEB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.Н. Шаруденко</w:t>
            </w:r>
          </w:p>
          <w:p w:rsidR="006B2294" w:rsidRDefault="006B2294" w:rsidP="00125BEB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B2294" w:rsidTr="00125BEB">
        <w:trPr>
          <w:trHeight w:val="606"/>
        </w:trPr>
        <w:tc>
          <w:tcPr>
            <w:tcW w:w="6237" w:type="dxa"/>
            <w:hideMark/>
          </w:tcPr>
          <w:p w:rsidR="006B2294" w:rsidRDefault="006B2294" w:rsidP="00125BEB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 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6B2294" w:rsidRDefault="006B2294" w:rsidP="00125BEB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6B2294" w:rsidRDefault="006B2294" w:rsidP="00125BEB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6B2294" w:rsidRDefault="006B2294" w:rsidP="00125BEB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.В. Кузнецова</w:t>
            </w:r>
          </w:p>
          <w:p w:rsidR="006B2294" w:rsidRDefault="006B2294" w:rsidP="00125BEB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B2294" w:rsidTr="00125BEB">
        <w:trPr>
          <w:trHeight w:val="606"/>
        </w:trPr>
        <w:tc>
          <w:tcPr>
            <w:tcW w:w="6237" w:type="dxa"/>
            <w:hideMark/>
          </w:tcPr>
          <w:p w:rsidR="006B2294" w:rsidRDefault="006B2294" w:rsidP="00125BEB">
            <w:pPr>
              <w:spacing w:line="240" w:lineRule="exact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Начальник отдела общего делопроизводства  администрации Благодарненского </w:t>
            </w:r>
            <w:r>
              <w:rPr>
                <w:szCs w:val="28"/>
              </w:rPr>
              <w:t xml:space="preserve">городского округа </w:t>
            </w:r>
            <w:r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3261" w:type="dxa"/>
          </w:tcPr>
          <w:p w:rsidR="006B2294" w:rsidRDefault="006B2294" w:rsidP="00125BEB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6B2294" w:rsidRDefault="006B2294" w:rsidP="00125BEB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6B2294" w:rsidRDefault="006B2294" w:rsidP="00125BEB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.В. Пластинина</w:t>
            </w:r>
          </w:p>
          <w:p w:rsidR="006B2294" w:rsidRDefault="006B2294" w:rsidP="00125BEB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B2294" w:rsidTr="00125BEB">
        <w:trPr>
          <w:trHeight w:val="606"/>
        </w:trPr>
        <w:tc>
          <w:tcPr>
            <w:tcW w:w="6237" w:type="dxa"/>
            <w:hideMark/>
          </w:tcPr>
          <w:p w:rsidR="006B2294" w:rsidRDefault="006B2294" w:rsidP="00125BE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отдела правового обеспечения</w:t>
            </w:r>
          </w:p>
          <w:p w:rsidR="006B2294" w:rsidRDefault="006B2294" w:rsidP="00125BE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6B2294" w:rsidRDefault="006B2294" w:rsidP="00125BEB">
            <w:pPr>
              <w:spacing w:line="240" w:lineRule="exact"/>
              <w:rPr>
                <w:szCs w:val="28"/>
              </w:rPr>
            </w:pPr>
          </w:p>
          <w:p w:rsidR="006B2294" w:rsidRDefault="006B2294" w:rsidP="00125BEB">
            <w:pPr>
              <w:spacing w:line="240" w:lineRule="exact"/>
              <w:rPr>
                <w:szCs w:val="28"/>
              </w:rPr>
            </w:pPr>
          </w:p>
          <w:p w:rsidR="006B2294" w:rsidRDefault="006B2294" w:rsidP="00125BE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И.В. Балахонов</w:t>
            </w:r>
          </w:p>
        </w:tc>
      </w:tr>
    </w:tbl>
    <w:p w:rsidR="006B2294" w:rsidRDefault="006B2294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Tr="001303CD">
        <w:tc>
          <w:tcPr>
            <w:tcW w:w="4219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AE1BC1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Благодарненского </w:t>
            </w:r>
            <w:r w:rsidR="001303CD">
              <w:t xml:space="preserve">муниципального района   </w:t>
            </w:r>
            <w:r>
              <w:t>Ставропольского края</w:t>
            </w:r>
          </w:p>
          <w:p w:rsidR="001303CD" w:rsidRDefault="006B2294" w:rsidP="003679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24 апреля 2019 года № 798</w:t>
            </w:r>
          </w:p>
          <w:p w:rsidR="00367917" w:rsidRDefault="00367917" w:rsidP="0036791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7917" w:rsidRDefault="00367917" w:rsidP="0036791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</w:tr>
    </w:tbl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67917" w:rsidRDefault="00367917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0358D4" w:rsidRPr="006F7497" w:rsidRDefault="000358D4" w:rsidP="000358D4">
      <w:pPr>
        <w:spacing w:line="240" w:lineRule="exact"/>
        <w:jc w:val="center"/>
      </w:pPr>
      <w:r>
        <w:t>ИЗМЕНЕНИЯ,</w:t>
      </w:r>
    </w:p>
    <w:p w:rsidR="000358D4" w:rsidRPr="00DC7248" w:rsidRDefault="000358D4" w:rsidP="000358D4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  <w:proofErr w:type="gramEnd"/>
    </w:p>
    <w:p w:rsidR="000358D4" w:rsidRDefault="000358D4" w:rsidP="000358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8D4" w:rsidRDefault="000358D4" w:rsidP="000358D4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>Объемы и источники финансового обеспечения Программы» изложить в следующей редакции: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AE1BC1" w:rsidTr="00AE1BC1">
        <w:trPr>
          <w:trHeight w:val="626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AE1BC1" w:rsidRPr="00AA3C63" w:rsidRDefault="00626DF3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AA3C63">
              <w:rPr>
                <w:lang w:eastAsia="en-US"/>
              </w:rPr>
              <w:t xml:space="preserve"> </w:t>
            </w:r>
            <w:r w:rsidR="00CA26A8" w:rsidRPr="00AA3C63">
              <w:rPr>
                <w:lang w:eastAsia="en-US"/>
              </w:rPr>
              <w:t>575 627,47</w:t>
            </w:r>
            <w:r w:rsidR="00AE1BC1" w:rsidRPr="00AA3C63">
              <w:rPr>
                <w:lang w:eastAsia="en-US"/>
              </w:rPr>
              <w:t xml:space="preserve"> тыс. рублей, в том числе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2019 год – </w:t>
            </w:r>
            <w:r w:rsidR="00CA26A8" w:rsidRPr="00AA3C63">
              <w:t xml:space="preserve">218 094,54 </w:t>
            </w:r>
            <w:r w:rsidRPr="00AA3C63">
              <w:rPr>
                <w:lang w:eastAsia="en-US"/>
              </w:rPr>
              <w:t>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2020 год – </w:t>
            </w:r>
            <w:r w:rsidR="00626DF3" w:rsidRPr="00AA3C63">
              <w:rPr>
                <w:lang w:eastAsia="en-US"/>
              </w:rPr>
              <w:t>177 139</w:t>
            </w:r>
            <w:r w:rsidRPr="00AA3C63">
              <w:rPr>
                <w:lang w:eastAsia="en-US"/>
              </w:rPr>
              <w:t>,40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2021 год -  180</w:t>
            </w:r>
            <w:r w:rsidR="00626DF3" w:rsidRPr="00AA3C63">
              <w:rPr>
                <w:lang w:eastAsia="en-US"/>
              </w:rPr>
              <w:t xml:space="preserve"> </w:t>
            </w:r>
            <w:r w:rsidRPr="00AA3C63">
              <w:rPr>
                <w:lang w:eastAsia="en-US"/>
              </w:rPr>
              <w:t>393,53</w:t>
            </w:r>
            <w:r w:rsidR="00626DF3" w:rsidRPr="00AA3C63">
              <w:rPr>
                <w:lang w:eastAsia="en-US"/>
              </w:rPr>
              <w:t xml:space="preserve"> </w:t>
            </w:r>
            <w:r w:rsidRPr="00AA3C63">
              <w:rPr>
                <w:lang w:eastAsia="en-US"/>
              </w:rPr>
              <w:t>тыс. рублей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AA3C63">
              <w:t xml:space="preserve"> </w:t>
            </w:r>
            <w:r w:rsidRPr="00AA3C63">
              <w:rPr>
                <w:szCs w:val="28"/>
              </w:rPr>
              <w:t>по источникам финансирования: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за счет средств бюджета</w:t>
            </w:r>
            <w:r w:rsidR="00771D15" w:rsidRPr="00AA3C63">
              <w:rPr>
                <w:szCs w:val="28"/>
              </w:rPr>
              <w:t xml:space="preserve"> Ставропольского края</w:t>
            </w:r>
            <w:r w:rsidRPr="00AA3C63">
              <w:rPr>
                <w:szCs w:val="28"/>
              </w:rPr>
              <w:t xml:space="preserve">: </w:t>
            </w:r>
            <w:r w:rsidR="00CA26A8" w:rsidRPr="00AA3C63">
              <w:rPr>
                <w:szCs w:val="28"/>
              </w:rPr>
              <w:t>34 867,11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тыс. рублей, в том числе по годам: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 xml:space="preserve">в 2019 году – </w:t>
            </w:r>
            <w:r w:rsidR="00CA26A8" w:rsidRPr="00AA3C63">
              <w:rPr>
                <w:szCs w:val="28"/>
              </w:rPr>
              <w:t xml:space="preserve">34 789,35 </w:t>
            </w:r>
            <w:r w:rsidRPr="00AA3C63">
              <w:rPr>
                <w:szCs w:val="28"/>
              </w:rPr>
              <w:t>тыс. рублей;</w:t>
            </w:r>
          </w:p>
          <w:p w:rsidR="00AE1BC1" w:rsidRPr="00AA3C63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в 2020 году – 38,88 тыс. рублей;</w:t>
            </w:r>
          </w:p>
          <w:p w:rsidR="00AE1BC1" w:rsidRPr="00AA3C63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в 2021 году – 38,88 тыс. рублей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за счет средств</w:t>
            </w:r>
            <w:r w:rsidR="00D31EA3" w:rsidRPr="00AA3C63">
              <w:rPr>
                <w:szCs w:val="28"/>
              </w:rPr>
              <w:t xml:space="preserve"> местного</w:t>
            </w:r>
            <w:r w:rsidRPr="00AA3C63">
              <w:rPr>
                <w:szCs w:val="28"/>
              </w:rPr>
              <w:t xml:space="preserve"> бюджета </w:t>
            </w:r>
            <w:r w:rsidR="00CA26A8" w:rsidRPr="00AA3C63">
              <w:rPr>
                <w:szCs w:val="28"/>
              </w:rPr>
              <w:t>541 760,36</w:t>
            </w:r>
            <w:r w:rsidRPr="00AA3C63">
              <w:rPr>
                <w:szCs w:val="28"/>
              </w:rPr>
              <w:t xml:space="preserve">  тыс. рублей, в том числе по годам: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 xml:space="preserve">в 2019 году – </w:t>
            </w:r>
            <w:r w:rsidR="00CA26A8" w:rsidRPr="00AA3C63">
              <w:rPr>
                <w:rFonts w:eastAsia="Times New Roman"/>
                <w:szCs w:val="28"/>
                <w:lang w:eastAsia="ru-RU"/>
              </w:rPr>
              <w:t xml:space="preserve">183 305,19 </w:t>
            </w:r>
            <w:r w:rsidRPr="00AA3C63">
              <w:rPr>
                <w:szCs w:val="28"/>
              </w:rPr>
              <w:t>тыс. рублей;</w:t>
            </w:r>
          </w:p>
          <w:p w:rsidR="00AE1BC1" w:rsidRPr="00AA3C63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в 2020 году – 177</w:t>
            </w:r>
            <w:r w:rsidR="00D31EA3" w:rsidRPr="00AA3C63">
              <w:rPr>
                <w:szCs w:val="28"/>
              </w:rPr>
              <w:t xml:space="preserve"> </w:t>
            </w:r>
            <w:r w:rsidRPr="00AA3C63">
              <w:rPr>
                <w:szCs w:val="28"/>
              </w:rPr>
              <w:t>100,52 тыс. рублей;</w:t>
            </w:r>
          </w:p>
          <w:p w:rsidR="00AE1BC1" w:rsidRPr="00AA3C63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в 2021 году – 180</w:t>
            </w:r>
            <w:r w:rsidR="00D31EA3" w:rsidRPr="00AA3C63">
              <w:rPr>
                <w:lang w:eastAsia="en-US"/>
              </w:rPr>
              <w:t xml:space="preserve"> </w:t>
            </w:r>
            <w:r w:rsidRPr="00AA3C63">
              <w:rPr>
                <w:lang w:eastAsia="en-US"/>
              </w:rPr>
              <w:t>354,65 тыс. рублей</w:t>
            </w:r>
          </w:p>
          <w:p w:rsidR="00EC115D" w:rsidRPr="00AA3C63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за счет сре</w:t>
            </w:r>
            <w:proofErr w:type="gramStart"/>
            <w:r w:rsidRPr="00AA3C63">
              <w:rPr>
                <w:lang w:eastAsia="en-US"/>
              </w:rPr>
              <w:t>дств др</w:t>
            </w:r>
            <w:proofErr w:type="gramEnd"/>
            <w:r w:rsidRPr="00AA3C63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EC115D" w:rsidRPr="00AA3C63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19 год – 0,0 тыс. рублей;</w:t>
            </w:r>
          </w:p>
          <w:p w:rsidR="00EC115D" w:rsidRPr="00AA3C63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0,0 тыс. рублей;</w:t>
            </w:r>
          </w:p>
          <w:p w:rsidR="00A87CA5" w:rsidRPr="00AA3C63" w:rsidRDefault="00EC115D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2021 год -  0,0 тыс. рублей.</w:t>
            </w:r>
          </w:p>
        </w:tc>
      </w:tr>
    </w:tbl>
    <w:p w:rsidR="00AE1BC1" w:rsidRDefault="00AE1BC1" w:rsidP="00A87CA5">
      <w:pPr>
        <w:rPr>
          <w:rFonts w:eastAsia="Times New Roman"/>
          <w:szCs w:val="28"/>
          <w:lang w:eastAsia="ru-RU"/>
        </w:rPr>
      </w:pPr>
    </w:p>
    <w:p w:rsidR="000358D4" w:rsidRDefault="000358D4" w:rsidP="00A87CA5">
      <w:pPr>
        <w:rPr>
          <w:rFonts w:eastAsia="Times New Roman"/>
          <w:szCs w:val="28"/>
          <w:lang w:eastAsia="ru-RU"/>
        </w:rPr>
        <w:sectPr w:rsidR="000358D4" w:rsidSect="00245BBF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0358D4" w:rsidTr="000358D4">
        <w:tc>
          <w:tcPr>
            <w:tcW w:w="15417" w:type="dxa"/>
            <w:gridSpan w:val="2"/>
          </w:tcPr>
          <w:p w:rsidR="000358D4" w:rsidRPr="00AA3C63" w:rsidRDefault="000358D4" w:rsidP="003679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bookmarkStart w:id="3" w:name="Par513"/>
            <w:bookmarkEnd w:id="3"/>
            <w:r w:rsidRPr="00AA3C63">
              <w:rPr>
                <w:szCs w:val="28"/>
              </w:rPr>
              <w:lastRenderedPageBreak/>
              <w:t xml:space="preserve">3. Приложение 3 к муниципальной программе Благодарненского городского округа Ставропольского края </w:t>
            </w:r>
            <w:r w:rsidRPr="00AA3C63">
              <w:t xml:space="preserve">  </w:t>
            </w:r>
            <w:r w:rsidRPr="00AA3C63">
              <w:rPr>
                <w:b/>
                <w:bCs/>
              </w:rPr>
              <w:t xml:space="preserve"> «</w:t>
            </w:r>
            <w:r w:rsidRPr="00AA3C6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  <w:p w:rsidR="000358D4" w:rsidRPr="00AA3C63" w:rsidRDefault="000358D4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  <w:tr w:rsidR="00F81106" w:rsidRPr="0090378B" w:rsidTr="009901EA">
        <w:tc>
          <w:tcPr>
            <w:tcW w:w="7251" w:type="dxa"/>
            <w:shd w:val="clear" w:color="auto" w:fill="auto"/>
          </w:tcPr>
          <w:p w:rsidR="00F81106" w:rsidRPr="0090378B" w:rsidRDefault="00F81106" w:rsidP="004B1EDC">
            <w:pPr>
              <w:spacing w:after="200" w:line="276" w:lineRule="auto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F81106" w:rsidRPr="0090378B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90378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F81106" w:rsidRPr="0090378B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0378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90378B">
              <w:rPr>
                <w:b/>
                <w:bCs/>
                <w:szCs w:val="28"/>
              </w:rPr>
              <w:t>«</w:t>
            </w:r>
            <w:r w:rsidRPr="0090378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90378B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90378B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0" w:anchor="Par2393" w:history="1">
        <w:r>
          <w:rPr>
            <w:rStyle w:val="a3"/>
            <w:szCs w:val="28"/>
          </w:rPr>
          <w:t>&lt;*&gt;</w:t>
        </w:r>
      </w:hyperlink>
    </w:p>
    <w:p w:rsidR="00F81106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F81106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2393"/>
      <w:bookmarkEnd w:id="4"/>
      <w:r>
        <w:rPr>
          <w:szCs w:val="28"/>
        </w:rPr>
        <w:t>&lt;*&gt; Далее в настоящем Приложении используется сокращение – Программа</w:t>
      </w:r>
    </w:p>
    <w:p w:rsidR="00F81106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F81106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F81106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D0A4D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18 09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D0A4D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18 09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CA26A8" w:rsidP="009901EA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34 78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CA26A8" w:rsidP="009901EA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34 78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CA26A8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83 305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CA26A8" w:rsidP="009901EA">
            <w:pPr>
              <w:ind w:right="-104"/>
              <w:jc w:val="right"/>
              <w:rPr>
                <w:szCs w:val="28"/>
              </w:rPr>
            </w:pPr>
            <w:r w:rsidRPr="00AA3C63">
              <w:rPr>
                <w:szCs w:val="28"/>
              </w:rPr>
              <w:t>167 82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64 771,0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D12F1F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BF5A73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5 </w:t>
            </w:r>
            <w:r w:rsidR="00BF5A73" w:rsidRPr="00AA3C63">
              <w:rPr>
                <w:rFonts w:eastAsia="Times New Roman"/>
                <w:szCs w:val="28"/>
                <w:lang w:eastAsia="ru-RU"/>
              </w:rPr>
              <w:t>4</w:t>
            </w:r>
            <w:r w:rsidRPr="00AA3C63">
              <w:rPr>
                <w:rFonts w:eastAsia="Times New Roman"/>
                <w:szCs w:val="28"/>
                <w:lang w:eastAsia="ru-RU"/>
              </w:rPr>
              <w:t>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D76BF9" w:rsidRPr="00D12F1F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BF5A73" w:rsidP="009901EA">
            <w:pPr>
              <w:ind w:left="-111" w:right="-104" w:firstLine="111"/>
              <w:jc w:val="right"/>
            </w:pPr>
            <w:r w:rsidRPr="00AA3C63">
              <w:t>6 2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6 324,71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  <w:r w:rsidRPr="00D12F1F">
              <w:t>0,00</w:t>
            </w:r>
          </w:p>
        </w:tc>
      </w:tr>
      <w:tr w:rsidR="00D76BF9" w:rsidRPr="00D12F1F" w:rsidTr="00DD0A4D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D12F1F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D76BF9" w:rsidP="00DD0A4D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DD0A4D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D76BF9" w:rsidP="00DD0A4D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D76BF9" w:rsidP="00DD0A4D">
            <w:pPr>
              <w:jc w:val="right"/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AA3C63" w:rsidRDefault="00D76BF9" w:rsidP="00DD0A4D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D76BF9" w:rsidP="00DD0A4D">
            <w:pPr>
              <w:jc w:val="right"/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AA3C63" w:rsidRDefault="00D76BF9" w:rsidP="00DD0A4D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jc w:val="right"/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D12F1F">
              <w:rPr>
                <w:szCs w:val="28"/>
              </w:rPr>
              <w:t xml:space="preserve">«Снижение административных    барьеров,    оптимизация    и  повышение </w:t>
            </w:r>
            <w:r w:rsidRPr="00D12F1F">
              <w:rPr>
                <w:szCs w:val="28"/>
              </w:rPr>
              <w:lastRenderedPageBreak/>
              <w:t xml:space="preserve">качества предоставления государственных       и муниципальных услуг    в </w:t>
            </w:r>
            <w:r w:rsidRPr="00D12F1F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DD0A4D">
            <w:pPr>
              <w:jc w:val="right"/>
            </w:pPr>
            <w:r w:rsidRPr="00AA3C63">
              <w:t>13 </w:t>
            </w:r>
            <w:r w:rsidR="00DD0A4D" w:rsidRPr="00AA3C63">
              <w:t>576</w:t>
            </w:r>
            <w:r w:rsidRPr="00AA3C63">
              <w:t>,</w:t>
            </w:r>
            <w:r w:rsidR="00DD0A4D" w:rsidRPr="00AA3C63"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AA3C63" w:rsidRDefault="00DD0A4D" w:rsidP="009901EA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D76BF9">
            <w:pPr>
              <w:ind w:right="-104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D0A4D" w:rsidRPr="00D12F1F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D12F1F">
              <w:t xml:space="preserve"> 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D12F1F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D12F1F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AA3C63" w:rsidRDefault="00DD0A4D" w:rsidP="00DD0A4D">
            <w:pPr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D12F1F" w:rsidRDefault="00DD0A4D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D12F1F" w:rsidRDefault="00DD0A4D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007209" w:rsidP="009901EA">
            <w:pPr>
              <w:jc w:val="right"/>
              <w:rPr>
                <w:szCs w:val="28"/>
              </w:rPr>
            </w:pPr>
            <w:r w:rsidRPr="00AA3C63">
              <w:rPr>
                <w:szCs w:val="28"/>
              </w:rPr>
              <w:t>118 1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007209" w:rsidP="009901EA">
            <w:pPr>
              <w:jc w:val="right"/>
              <w:rPr>
                <w:szCs w:val="28"/>
              </w:rPr>
            </w:pPr>
            <w:r w:rsidRPr="00AA3C63">
              <w:rPr>
                <w:szCs w:val="28"/>
              </w:rPr>
              <w:t>118 1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861DF0" w:rsidP="009901EA">
            <w:pPr>
              <w:jc w:val="right"/>
            </w:pPr>
            <w:r w:rsidRPr="00AA3C63">
              <w:rPr>
                <w:szCs w:val="28"/>
              </w:rPr>
              <w:t>33 04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861DF0" w:rsidP="009901EA">
            <w:pPr>
              <w:jc w:val="right"/>
            </w:pPr>
            <w:r w:rsidRPr="00AA3C63">
              <w:rPr>
                <w:szCs w:val="28"/>
              </w:rPr>
              <w:t>33 04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861DF0" w:rsidP="009901EA">
            <w:pPr>
              <w:jc w:val="right"/>
            </w:pPr>
            <w:r w:rsidRPr="00AA3C63">
              <w:t>85 11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AA3C63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jc w:val="right"/>
            </w:pPr>
          </w:p>
        </w:tc>
      </w:tr>
      <w:tr w:rsidR="00D76BF9" w:rsidRPr="00D12F1F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861DF0" w:rsidP="009901EA">
            <w:pPr>
              <w:jc w:val="right"/>
            </w:pPr>
            <w:r w:rsidRPr="00AA3C63">
              <w:t>85 11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170D42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743129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00720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5 45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00720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5 45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5</w:t>
            </w:r>
            <w:r w:rsidR="0005133A" w:rsidRPr="00AA3C63">
              <w:rPr>
                <w:rFonts w:eastAsia="Times New Roman"/>
                <w:szCs w:val="28"/>
                <w:lang w:eastAsia="ru-RU"/>
              </w:rPr>
              <w:t> 34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5 </w:t>
            </w:r>
            <w:r w:rsidR="0005133A" w:rsidRPr="00AA3C63">
              <w:rPr>
                <w:rFonts w:eastAsia="Times New Roman"/>
                <w:szCs w:val="28"/>
                <w:lang w:eastAsia="ru-RU"/>
              </w:rPr>
              <w:t>3</w:t>
            </w:r>
            <w:r w:rsidRPr="00AA3C63">
              <w:rPr>
                <w:rFonts w:eastAsia="Times New Roman"/>
                <w:szCs w:val="28"/>
                <w:lang w:eastAsia="ru-RU"/>
              </w:rPr>
              <w:t>4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743129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8761D7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66 18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8761D7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66 18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05133A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3 78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861DF0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3 78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52 40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52 40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214625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789,99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789,99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789,99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789,99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Региональный проект «Культурная среда»</w:t>
            </w:r>
            <w:r w:rsidR="006C138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20 16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20 16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jc w:val="right"/>
            </w:pPr>
            <w:r w:rsidRPr="00AA3C63">
              <w:t>19 15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jc w:val="right"/>
            </w:pPr>
            <w:r w:rsidRPr="00AA3C63">
              <w:t>19 15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jc w:val="right"/>
            </w:pPr>
            <w:r w:rsidRPr="00AA3C63">
              <w:t>1 00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jc w:val="right"/>
            </w:pPr>
            <w:r w:rsidRPr="00AA3C63">
              <w:t>1 00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B87497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</w:t>
            </w:r>
            <w:r w:rsidRPr="00D12F1F">
              <w:rPr>
                <w:bCs/>
                <w:szCs w:val="28"/>
              </w:rPr>
              <w:lastRenderedPageBreak/>
              <w:t>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  <w:rPr>
                <w:szCs w:val="28"/>
              </w:rPr>
            </w:pPr>
            <w:r w:rsidRPr="00AA3C63">
              <w:rPr>
                <w:szCs w:val="28"/>
              </w:rPr>
              <w:t>25 40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7,4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  <w:rPr>
                <w:szCs w:val="28"/>
              </w:rPr>
            </w:pPr>
            <w:r w:rsidRPr="00AA3C63">
              <w:rPr>
                <w:szCs w:val="28"/>
              </w:rPr>
              <w:t>25 40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7,4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BF5A73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 7</w:t>
            </w:r>
            <w:r w:rsidR="003B2485" w:rsidRPr="00AA3C63">
              <w:rPr>
                <w:rFonts w:eastAsia="Times New Roman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 xml:space="preserve">1 </w:t>
            </w:r>
            <w:r w:rsidR="00BF5A73" w:rsidRPr="00AA3C63">
              <w:rPr>
                <w:rFonts w:eastAsia="Times New Roman"/>
                <w:szCs w:val="28"/>
                <w:lang w:eastAsia="ru-RU"/>
              </w:rPr>
              <w:t>7</w:t>
            </w:r>
            <w:r w:rsidRPr="00AA3C63">
              <w:rPr>
                <w:rFonts w:eastAsia="Times New Roman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BF5A73" w:rsidP="009901EA">
            <w:pPr>
              <w:jc w:val="right"/>
            </w:pPr>
            <w:r w:rsidRPr="00AA3C63">
              <w:t>23 69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7,4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BF5A73" w:rsidP="009901EA">
            <w:pPr>
              <w:jc w:val="right"/>
            </w:pPr>
            <w:r w:rsidRPr="00AA3C63">
              <w:t>19 34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8 012,4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4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4 345,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80,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 863,43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1,57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B87497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3 5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3 5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3B2485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 7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3B2485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 7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3B2485">
            <w:pPr>
              <w:jc w:val="right"/>
            </w:pPr>
            <w:r w:rsidRPr="00AA3C63">
              <w:t>11 87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</w:tr>
      <w:tr w:rsidR="003B2485" w:rsidRPr="00D12F1F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BF5A7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</w:t>
            </w:r>
            <w:r w:rsidR="00BF5A73" w:rsidRPr="00AA3C63">
              <w:rPr>
                <w:rFonts w:eastAsia="Times New Roman"/>
                <w:szCs w:val="28"/>
                <w:lang w:eastAsia="ru-RU"/>
              </w:rPr>
              <w:t> 65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9 563,7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 225,3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50,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73,75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1,57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B87497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едупреждению чрезвычайных ситуаций и стихийных бедствий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1 81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8,4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1 81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8,4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EC0ECA" w:rsidP="009901EA">
            <w:pPr>
              <w:jc w:val="right"/>
            </w:pPr>
            <w:r w:rsidRPr="00AA3C63">
              <w:t>11 81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8,4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F02FBA" w:rsidP="009901EA">
            <w:pPr>
              <w:jc w:val="right"/>
            </w:pPr>
            <w:r w:rsidRPr="00AA3C63">
              <w:t>9 6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8 448,7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 119,6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0,0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 089,6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D12F1F">
              <w:rPr>
                <w:szCs w:val="28"/>
              </w:rPr>
              <w:t xml:space="preserve"> Профилактика правонарушений, обеспечение общественного порядка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724,9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D12F1F">
              <w:rPr>
                <w:bCs/>
                <w:szCs w:val="28"/>
              </w:rPr>
              <w:t>имущественных</w:t>
            </w:r>
            <w:proofErr w:type="gramEnd"/>
            <w:r w:rsidRPr="00D12F1F">
              <w:rPr>
                <w:bCs/>
                <w:szCs w:val="28"/>
              </w:rPr>
              <w:t xml:space="preserve"> и земельных</w:t>
            </w:r>
          </w:p>
          <w:p w:rsidR="003B2485" w:rsidRPr="00D12F1F" w:rsidRDefault="003B2485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отношений "</w:t>
            </w:r>
            <w:r w:rsidRPr="00D12F1F">
              <w:rPr>
                <w:bCs/>
                <w:szCs w:val="28"/>
              </w:rPr>
              <w:tab/>
            </w:r>
            <w:r w:rsidRPr="00D12F1F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86,44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86,44</w:t>
            </w:r>
          </w:p>
        </w:tc>
      </w:tr>
      <w:tr w:rsidR="003B2485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86,44</w:t>
            </w:r>
          </w:p>
        </w:tc>
      </w:tr>
      <w:tr w:rsidR="003B2485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86,44</w:t>
            </w:r>
          </w:p>
        </w:tc>
      </w:tr>
      <w:tr w:rsidR="003B2485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46,03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46,03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46,03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46,03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D12F1F">
              <w:rPr>
                <w:bCs/>
                <w:szCs w:val="28"/>
              </w:rPr>
              <w:tab/>
            </w:r>
            <w:r w:rsidRPr="00D12F1F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3B2485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</w:t>
            </w:r>
            <w:r w:rsidR="00EC0ECA" w:rsidRPr="00AA3C63">
              <w:rPr>
                <w:szCs w:val="28"/>
              </w:rPr>
              <w:t>3</w:t>
            </w:r>
            <w:r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3B2485" w:rsidRPr="00AA3C63" w:rsidRDefault="003B2485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</w:t>
            </w:r>
            <w:r w:rsidR="00EC0ECA" w:rsidRPr="00AA3C63">
              <w:rPr>
                <w:szCs w:val="28"/>
              </w:rPr>
              <w:t>3</w:t>
            </w:r>
            <w:r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EC0ECA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3</w:t>
            </w:r>
            <w:r w:rsidR="003B2485"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EC0ECA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3</w:t>
            </w:r>
            <w:r w:rsidR="003B2485"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3B2485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</w:t>
            </w:r>
            <w:r w:rsidR="00EC0ECA" w:rsidRPr="00AA3C63">
              <w:rPr>
                <w:szCs w:val="28"/>
              </w:rPr>
              <w:t>3</w:t>
            </w:r>
            <w:r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3B2485" w:rsidRPr="00AA3C63" w:rsidRDefault="003B2485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</w:t>
            </w:r>
            <w:r w:rsidR="00EC0ECA" w:rsidRPr="00AA3C63">
              <w:rPr>
                <w:szCs w:val="28"/>
              </w:rPr>
              <w:t>3</w:t>
            </w:r>
            <w:r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EC0ECA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3</w:t>
            </w:r>
            <w:r w:rsidR="003B2485"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3B2485" w:rsidRPr="00AA3C63" w:rsidRDefault="00EC0ECA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3</w:t>
            </w:r>
            <w:r w:rsidR="003B2485"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3B2485" w:rsidP="00EC0ECA">
            <w:pPr>
              <w:ind w:right="-108" w:hanging="108"/>
              <w:jc w:val="right"/>
            </w:pPr>
            <w:r w:rsidRPr="00AA3C63">
              <w:t>38 </w:t>
            </w:r>
            <w:r w:rsidR="00EC0ECA" w:rsidRPr="00AA3C63">
              <w:t>909</w:t>
            </w:r>
            <w:r w:rsidRPr="00AA3C63">
              <w:t>,</w:t>
            </w:r>
            <w:r w:rsidR="00EC0ECA" w:rsidRPr="00AA3C63"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ind w:right="-108" w:hanging="108"/>
              <w:jc w:val="right"/>
            </w:pPr>
          </w:p>
          <w:p w:rsidR="003B2485" w:rsidRPr="00AA3C63" w:rsidRDefault="003B2485" w:rsidP="009901EA">
            <w:pPr>
              <w:ind w:right="-108" w:hanging="108"/>
              <w:jc w:val="right"/>
            </w:pPr>
          </w:p>
          <w:p w:rsidR="003B2485" w:rsidRPr="00AA3C63" w:rsidRDefault="00EC0ECA" w:rsidP="009901EA">
            <w:pPr>
              <w:ind w:right="-108" w:hanging="108"/>
              <w:jc w:val="right"/>
            </w:pPr>
            <w:r w:rsidRPr="00AA3C63">
              <w:t>38 9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ind w:left="-108" w:right="-250"/>
              <w:jc w:val="right"/>
            </w:pPr>
          </w:p>
          <w:p w:rsidR="003B2485" w:rsidRPr="00D12F1F" w:rsidRDefault="003B2485" w:rsidP="009901EA">
            <w:pPr>
              <w:ind w:left="-108" w:right="-250"/>
              <w:jc w:val="right"/>
            </w:pPr>
          </w:p>
          <w:p w:rsidR="003B2485" w:rsidRPr="00D12F1F" w:rsidRDefault="003B2485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ind w:left="-108" w:right="33"/>
              <w:jc w:val="right"/>
            </w:pPr>
          </w:p>
          <w:p w:rsidR="003B2485" w:rsidRPr="00D12F1F" w:rsidRDefault="003B2485" w:rsidP="009901EA">
            <w:pPr>
              <w:ind w:left="-108" w:right="33"/>
              <w:jc w:val="right"/>
            </w:pPr>
          </w:p>
          <w:p w:rsidR="003B2485" w:rsidRPr="00D12F1F" w:rsidRDefault="003B2485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EC0ECA" w:rsidP="009901EA">
            <w:pPr>
              <w:ind w:right="-108" w:hanging="108"/>
              <w:jc w:val="right"/>
            </w:pPr>
            <w:r w:rsidRPr="00AA3C63">
              <w:t>38 9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ind w:left="-108" w:right="-250"/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F02FBA" w:rsidP="009901EA">
            <w:pPr>
              <w:ind w:right="-108" w:hanging="108"/>
              <w:jc w:val="right"/>
            </w:pPr>
            <w:r w:rsidRPr="00AA3C63">
              <w:t>32 61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ind w:left="-108"/>
              <w:jc w:val="right"/>
            </w:pPr>
            <w:r w:rsidRPr="00D12F1F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ind w:left="-108"/>
              <w:jc w:val="right"/>
            </w:pPr>
            <w:r w:rsidRPr="00D12F1F">
              <w:t>31 919,6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ind w:right="-108" w:hanging="108"/>
              <w:jc w:val="right"/>
            </w:pPr>
            <w:r w:rsidRPr="00AA3C63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ind w:right="-108" w:hanging="108"/>
              <w:jc w:val="right"/>
            </w:pPr>
            <w:r w:rsidRPr="00AA3C63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EC0ECA" w:rsidP="009901EA">
            <w:pPr>
              <w:ind w:right="-108" w:hanging="108"/>
              <w:jc w:val="right"/>
            </w:pPr>
            <w:r w:rsidRPr="00AA3C63">
              <w:t>38 9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EC0ECA" w:rsidRPr="00D12F1F" w:rsidTr="00EC0EC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ECA" w:rsidRPr="00D12F1F" w:rsidRDefault="00EC0ECA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ECA" w:rsidRPr="00D12F1F" w:rsidRDefault="00EC0ECA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CA" w:rsidRPr="00D12F1F" w:rsidRDefault="00EC0ECA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ECA" w:rsidRPr="00AA3C63" w:rsidRDefault="00EC0ECA" w:rsidP="00EC0ECA">
            <w:pPr>
              <w:ind w:right="-104"/>
              <w:jc w:val="right"/>
            </w:pPr>
            <w:r w:rsidRPr="00AA3C63">
              <w:t>38 9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CA" w:rsidRPr="00D12F1F" w:rsidRDefault="00EC0ECA" w:rsidP="009901EA">
            <w:pPr>
              <w:ind w:left="-108" w:right="-250"/>
              <w:jc w:val="right"/>
            </w:pPr>
          </w:p>
          <w:p w:rsidR="00EC0ECA" w:rsidRPr="00D12F1F" w:rsidRDefault="00EC0ECA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CA" w:rsidRPr="00D12F1F" w:rsidRDefault="00EC0ECA" w:rsidP="009901EA">
            <w:pPr>
              <w:ind w:left="-108" w:right="33"/>
              <w:jc w:val="right"/>
            </w:pPr>
          </w:p>
          <w:p w:rsidR="00EC0ECA" w:rsidRPr="00D12F1F" w:rsidRDefault="00EC0ECA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EC0ECA" w:rsidRPr="00D12F1F" w:rsidTr="00EC0EC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ECA" w:rsidRPr="00D12F1F" w:rsidRDefault="00EC0ECA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ECA" w:rsidRPr="00D12F1F" w:rsidRDefault="00EC0ECA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CA" w:rsidRPr="00D12F1F" w:rsidRDefault="00EC0ECA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ECA" w:rsidRPr="00AA3C63" w:rsidRDefault="00EC0ECA" w:rsidP="00EC0ECA">
            <w:pPr>
              <w:ind w:right="-104"/>
              <w:jc w:val="right"/>
            </w:pPr>
            <w:r w:rsidRPr="00AA3C63">
              <w:t>38 9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CA" w:rsidRPr="00D12F1F" w:rsidRDefault="00EC0ECA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CA" w:rsidRPr="00D12F1F" w:rsidRDefault="00EC0ECA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ind w:left="-108" w:right="34"/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F02FBA" w:rsidP="009901EA">
            <w:pPr>
              <w:ind w:right="-108" w:hanging="108"/>
              <w:jc w:val="right"/>
            </w:pPr>
            <w:r w:rsidRPr="00AA3C63">
              <w:t>32 61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ind w:left="-108"/>
              <w:jc w:val="right"/>
            </w:pPr>
            <w:r w:rsidRPr="00D12F1F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ind w:left="-108"/>
              <w:jc w:val="right"/>
            </w:pPr>
            <w:r w:rsidRPr="00D12F1F">
              <w:t>31 919,6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ind w:right="-108" w:hanging="108"/>
              <w:jc w:val="right"/>
            </w:pPr>
            <w:r w:rsidRPr="00AA3C63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ind w:right="-108" w:hanging="108"/>
              <w:jc w:val="right"/>
            </w:pPr>
            <w:r w:rsidRPr="00AA3C63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</w:tbl>
    <w:p w:rsidR="002C50CB" w:rsidRPr="00D12F1F" w:rsidRDefault="002C50CB" w:rsidP="00A87CA5"/>
    <w:p w:rsidR="00EF1798" w:rsidRDefault="00EF1798" w:rsidP="00A87CA5"/>
    <w:p w:rsidR="00EF1798" w:rsidRDefault="00EF1798" w:rsidP="00A87CA5"/>
    <w:p w:rsidR="00EF1798" w:rsidRDefault="00EF1798" w:rsidP="00A87CA5"/>
    <w:p w:rsidR="004B1EDC" w:rsidRDefault="004B1EDC" w:rsidP="004B1EDC">
      <w:pPr>
        <w:rPr>
          <w:szCs w:val="28"/>
        </w:rPr>
      </w:pPr>
      <w:r>
        <w:rPr>
          <w:szCs w:val="28"/>
        </w:rPr>
        <w:t>Используемые сокращения:</w:t>
      </w:r>
    </w:p>
    <w:p w:rsidR="00367917" w:rsidRDefault="00367917" w:rsidP="004B1EDC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администрация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="00367917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  <w:tr w:rsidR="004B1EDC" w:rsidTr="00BF5A73">
        <w:tc>
          <w:tcPr>
            <w:tcW w:w="2660" w:type="dxa"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B1EDC" w:rsidTr="00BF5A73">
        <w:tc>
          <w:tcPr>
            <w:tcW w:w="2660" w:type="dxa"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E1BC1" w:rsidRDefault="00AE1BC1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>
      <w:pPr>
        <w:sectPr w:rsidR="001B5F09" w:rsidSect="000358D4">
          <w:pgSz w:w="16838" w:h="11906" w:orient="landscape"/>
          <w:pgMar w:top="1276" w:right="567" w:bottom="1134" w:left="1134" w:header="709" w:footer="709" w:gutter="0"/>
          <w:cols w:space="720"/>
        </w:sectPr>
      </w:pPr>
    </w:p>
    <w:p w:rsidR="001B5F09" w:rsidRDefault="001B5F09" w:rsidP="001B5F0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1B5F09" w:rsidRDefault="001B5F09" w:rsidP="0036791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4. </w:t>
      </w:r>
      <w:proofErr w:type="gramStart"/>
      <w:r>
        <w:rPr>
          <w:bCs/>
        </w:rPr>
        <w:t xml:space="preserve">В приложении 6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в паспорте подпрограммы </w:t>
      </w:r>
      <w:r>
        <w:rPr>
          <w:bCs/>
          <w:szCs w:val="28"/>
        </w:rPr>
        <w:t>позицию «Объемы и источники финансового обеспечения</w:t>
      </w:r>
      <w:proofErr w:type="gramEnd"/>
      <w:r>
        <w:rPr>
          <w:bCs/>
          <w:szCs w:val="28"/>
        </w:rPr>
        <w:t xml:space="preserve"> подпрограммы»</w:t>
      </w:r>
      <w:r>
        <w:t xml:space="preserve"> </w:t>
      </w:r>
      <w:r>
        <w:rPr>
          <w:bCs/>
          <w:szCs w:val="28"/>
        </w:rPr>
        <w:t>изложить в следующей редакции:</w:t>
      </w:r>
    </w:p>
    <w:p w:rsidR="001B5F09" w:rsidRDefault="001B5F09" w:rsidP="001B5F09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Tr="001B5F09">
        <w:tc>
          <w:tcPr>
            <w:tcW w:w="2375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AE1BC1" w:rsidRPr="00AA3C63" w:rsidRDefault="00C320EA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E1BC1" w:rsidRPr="00AA3C63">
              <w:rPr>
                <w:lang w:eastAsia="en-US"/>
              </w:rPr>
              <w:t>40 </w:t>
            </w:r>
            <w:r w:rsidR="001B5F09" w:rsidRPr="00AA3C63">
              <w:rPr>
                <w:lang w:eastAsia="en-US"/>
              </w:rPr>
              <w:t>513</w:t>
            </w:r>
            <w:r w:rsidR="00AE1BC1" w:rsidRPr="00AA3C63">
              <w:rPr>
                <w:lang w:eastAsia="en-US"/>
              </w:rPr>
              <w:t>,</w:t>
            </w:r>
            <w:r w:rsidR="001B5F09" w:rsidRPr="00AA3C63">
              <w:rPr>
                <w:lang w:eastAsia="en-US"/>
              </w:rPr>
              <w:t>34</w:t>
            </w:r>
            <w:r w:rsidR="00AE1BC1" w:rsidRPr="00AA3C63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19 год – 13 </w:t>
            </w:r>
            <w:r w:rsidR="001B5F09" w:rsidRPr="00AA3C63">
              <w:rPr>
                <w:lang w:eastAsia="en-US"/>
              </w:rPr>
              <w:t>576</w:t>
            </w:r>
            <w:r w:rsidRPr="00AA3C63">
              <w:rPr>
                <w:lang w:eastAsia="en-US"/>
              </w:rPr>
              <w:t>,</w:t>
            </w:r>
            <w:r w:rsidR="001B5F09" w:rsidRPr="00AA3C63">
              <w:rPr>
                <w:lang w:eastAsia="en-US"/>
              </w:rPr>
              <w:t>19</w:t>
            </w:r>
            <w:r w:rsidRPr="00AA3C63">
              <w:rPr>
                <w:lang w:eastAsia="en-US"/>
              </w:rPr>
              <w:t xml:space="preserve">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13 464,77 тыс. рублей;</w:t>
            </w:r>
          </w:p>
          <w:p w:rsidR="00C320EA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1 год -  13 472,38 тыс. рублей</w:t>
            </w:r>
            <w:r w:rsidR="00C320EA" w:rsidRPr="00AA3C63">
              <w:rPr>
                <w:lang w:eastAsia="en-US"/>
              </w:rPr>
              <w:t>;</w:t>
            </w:r>
            <w:r w:rsidRPr="00AA3C63">
              <w:rPr>
                <w:lang w:eastAsia="en-US"/>
              </w:rPr>
              <w:t xml:space="preserve">   </w:t>
            </w:r>
          </w:p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в том числе по источникам финансового обеспечения:</w:t>
            </w:r>
          </w:p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за счет средств местного бюджета составит </w:t>
            </w:r>
            <w:r w:rsidR="001B5F09" w:rsidRPr="00AA3C63">
              <w:rPr>
                <w:lang w:eastAsia="en-US"/>
              </w:rPr>
              <w:t xml:space="preserve">40 513,34  </w:t>
            </w:r>
            <w:r w:rsidRPr="00AA3C63">
              <w:rPr>
                <w:lang w:eastAsia="en-US"/>
              </w:rPr>
              <w:t>тыс. рублей, в том числе по годам:</w:t>
            </w:r>
          </w:p>
          <w:p w:rsidR="00C320EA" w:rsidRPr="00AA3C63" w:rsidRDefault="00AE1BC1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</w:t>
            </w:r>
            <w:r w:rsidR="00C320EA" w:rsidRPr="00AA3C63">
              <w:rPr>
                <w:lang w:eastAsia="en-US"/>
              </w:rPr>
              <w:t xml:space="preserve">   2019 год – </w:t>
            </w:r>
            <w:r w:rsidR="001B5F09" w:rsidRPr="00AA3C63">
              <w:rPr>
                <w:lang w:eastAsia="en-US"/>
              </w:rPr>
              <w:t xml:space="preserve">13 576,19 </w:t>
            </w:r>
            <w:r w:rsidR="00C320EA" w:rsidRPr="00AA3C63">
              <w:rPr>
                <w:lang w:eastAsia="en-US"/>
              </w:rPr>
              <w:t>тыс. рублей;</w:t>
            </w:r>
          </w:p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13 464,77 тыс. рублей;</w:t>
            </w:r>
          </w:p>
          <w:p w:rsidR="00AE1BC1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</w:t>
            </w:r>
            <w:r w:rsidR="00D06735" w:rsidRPr="00AA3C63">
              <w:rPr>
                <w:lang w:eastAsia="en-US"/>
              </w:rPr>
              <w:t>21 год -  13 472,38 тыс. рублей;</w:t>
            </w:r>
          </w:p>
          <w:p w:rsidR="00D06735" w:rsidRPr="00AA3C63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за счет сре</w:t>
            </w:r>
            <w:proofErr w:type="gramStart"/>
            <w:r w:rsidRPr="00AA3C63">
              <w:rPr>
                <w:lang w:eastAsia="en-US"/>
              </w:rPr>
              <w:t>дств др</w:t>
            </w:r>
            <w:proofErr w:type="gramEnd"/>
            <w:r w:rsidRPr="00AA3C63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06735" w:rsidRPr="00AA3C63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19 год – 0,0 тыс. рублей;</w:t>
            </w:r>
          </w:p>
          <w:p w:rsidR="00D06735" w:rsidRPr="00AA3C63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0,0 тыс. рублей;</w:t>
            </w:r>
          </w:p>
          <w:p w:rsidR="00D06735" w:rsidRPr="00AA3C63" w:rsidRDefault="00D06735" w:rsidP="00206FD3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1 год -  0,0</w:t>
            </w:r>
            <w:r w:rsidR="00206FD3" w:rsidRPr="00AA3C63">
              <w:rPr>
                <w:lang w:eastAsia="en-US"/>
              </w:rPr>
              <w:t xml:space="preserve"> тыс. рублей.</w:t>
            </w:r>
          </w:p>
        </w:tc>
      </w:tr>
    </w:tbl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5F09" w:rsidRDefault="001B5F09" w:rsidP="001B5F09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 xml:space="preserve">5. В приложении 7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bCs/>
          <w:szCs w:val="28"/>
        </w:rPr>
        <w:t xml:space="preserve">подпрограммы </w:t>
      </w:r>
      <w:r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1B5F09" w:rsidRDefault="001B5F09" w:rsidP="001B5F09">
      <w:pPr>
        <w:jc w:val="both"/>
        <w:rPr>
          <w:bCs/>
          <w:szCs w:val="28"/>
        </w:rPr>
      </w:pPr>
      <w:r>
        <w:t xml:space="preserve">в паспорте подпрограммы </w:t>
      </w:r>
      <w:r>
        <w:rPr>
          <w:bCs/>
          <w:szCs w:val="28"/>
        </w:rPr>
        <w:t>позицию «Объемы и источники финансового обеспечения подпрограммы»</w:t>
      </w:r>
      <w:r>
        <w:t xml:space="preserve"> </w:t>
      </w:r>
      <w:r>
        <w:rPr>
          <w:bCs/>
          <w:szCs w:val="28"/>
        </w:rPr>
        <w:t>изложить в следующей редакции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Tr="001B5F09">
        <w:tc>
          <w:tcPr>
            <w:tcW w:w="2375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1B5F09" w:rsidRPr="00AA3C63">
              <w:rPr>
                <w:lang w:eastAsia="en-US"/>
              </w:rPr>
              <w:t>283 340,03</w:t>
            </w:r>
            <w:r w:rsidRPr="00AA3C63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19 год –  </w:t>
            </w:r>
            <w:r w:rsidR="001B5F09" w:rsidRPr="00AA3C63">
              <w:rPr>
                <w:lang w:eastAsia="en-US"/>
              </w:rPr>
              <w:t>118 152,57</w:t>
            </w:r>
            <w:r w:rsidRPr="00AA3C63">
              <w:rPr>
                <w:lang w:eastAsia="en-US"/>
              </w:rPr>
              <w:t xml:space="preserve">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0 год –  81 022,27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1 год -   84 165,19 тыс. рублей</w:t>
            </w:r>
            <w:r w:rsidR="00C320EA" w:rsidRPr="00AA3C63">
              <w:rPr>
                <w:lang w:eastAsia="en-US"/>
              </w:rPr>
              <w:t>;</w:t>
            </w:r>
          </w:p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за счет </w:t>
            </w:r>
            <w:r w:rsidR="00EF1798" w:rsidRPr="00AA3C63">
              <w:t>средств бюджета Ставропольского края</w:t>
            </w:r>
            <w:r w:rsidR="00EF1798" w:rsidRPr="00AA3C63">
              <w:rPr>
                <w:lang w:eastAsia="en-US"/>
              </w:rPr>
              <w:t xml:space="preserve"> </w:t>
            </w:r>
            <w:r w:rsidRPr="00AA3C63">
              <w:rPr>
                <w:lang w:eastAsia="en-US"/>
              </w:rPr>
              <w:t xml:space="preserve">–  </w:t>
            </w:r>
            <w:r w:rsidR="00CA26A8" w:rsidRPr="00AA3C63">
              <w:lastRenderedPageBreak/>
              <w:t xml:space="preserve">33 040,47 </w:t>
            </w:r>
            <w:r w:rsidRPr="00AA3C63">
              <w:rPr>
                <w:lang w:eastAsia="en-US"/>
              </w:rPr>
              <w:t>тыс. рублей, в том числе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19 год – </w:t>
            </w:r>
            <w:r w:rsidR="00CA26A8" w:rsidRPr="00AA3C63">
              <w:t xml:space="preserve">33 040,47 </w:t>
            </w:r>
            <w:r w:rsidRPr="00AA3C63">
              <w:rPr>
                <w:lang w:eastAsia="en-US"/>
              </w:rPr>
              <w:t>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0 год – 0,0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1 год – 0,0 тыс. рублей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за счет средств местного бюджета  </w:t>
            </w:r>
            <w:r w:rsidR="00A344C7" w:rsidRPr="00AA3C63">
              <w:rPr>
                <w:lang w:eastAsia="en-US"/>
              </w:rPr>
              <w:t>250 299,56</w:t>
            </w:r>
            <w:r w:rsidRPr="00AA3C63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1</w:t>
            </w:r>
            <w:r w:rsidR="001B5F09" w:rsidRPr="00AA3C63">
              <w:rPr>
                <w:lang w:eastAsia="en-US"/>
              </w:rPr>
              <w:t>9</w:t>
            </w:r>
            <w:r w:rsidRPr="00AA3C63">
              <w:rPr>
                <w:lang w:eastAsia="en-US"/>
              </w:rPr>
              <w:t xml:space="preserve"> год –   </w:t>
            </w:r>
            <w:r w:rsidR="00CA26A8" w:rsidRPr="00AA3C63">
              <w:t xml:space="preserve">85 112,10 </w:t>
            </w:r>
            <w:r w:rsidRPr="00AA3C63">
              <w:rPr>
                <w:lang w:eastAsia="en-US"/>
              </w:rPr>
              <w:t>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</w:t>
            </w:r>
            <w:r w:rsidR="001B5F09" w:rsidRPr="00AA3C63">
              <w:rPr>
                <w:lang w:eastAsia="en-US"/>
              </w:rPr>
              <w:t>2020</w:t>
            </w:r>
            <w:r w:rsidRPr="00AA3C63">
              <w:rPr>
                <w:lang w:eastAsia="en-US"/>
              </w:rPr>
              <w:t xml:space="preserve"> год –   81 022,27 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</w:t>
            </w:r>
            <w:r w:rsidR="001B5F09" w:rsidRPr="00AA3C63">
              <w:rPr>
                <w:lang w:eastAsia="en-US"/>
              </w:rPr>
              <w:t>2021</w:t>
            </w:r>
            <w:r w:rsidR="002C50CB" w:rsidRPr="00AA3C63">
              <w:rPr>
                <w:lang w:eastAsia="en-US"/>
              </w:rPr>
              <w:t xml:space="preserve"> год –   84 165,19  тыс. рублей</w:t>
            </w:r>
          </w:p>
          <w:p w:rsidR="00875BC1" w:rsidRPr="00AA3C63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5BC1" w:rsidRPr="00AA3C63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 xml:space="preserve">      2019 год -  0,0 тыс. рублей;</w:t>
            </w:r>
          </w:p>
          <w:p w:rsidR="00875BC1" w:rsidRPr="00AA3C63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2C50CB" w:rsidRPr="00AA3C63" w:rsidRDefault="00875BC1" w:rsidP="00875BC1">
            <w:pPr>
              <w:pStyle w:val="ConsPlusCell"/>
              <w:jc w:val="both"/>
              <w:rPr>
                <w:lang w:eastAsia="en-US"/>
              </w:rPr>
            </w:pPr>
            <w:r w:rsidRPr="00AA3C63">
              <w:t xml:space="preserve">  </w:t>
            </w:r>
            <w:r w:rsidR="00367917">
              <w:t xml:space="preserve">    2021 год -  0,0 тыс. рублей</w:t>
            </w:r>
          </w:p>
        </w:tc>
      </w:tr>
    </w:tbl>
    <w:p w:rsidR="006550D1" w:rsidRDefault="006550D1" w:rsidP="006550D1">
      <w:pPr>
        <w:ind w:firstLine="709"/>
        <w:jc w:val="both"/>
        <w:rPr>
          <w:bCs/>
        </w:rPr>
      </w:pPr>
    </w:p>
    <w:p w:rsidR="006550D1" w:rsidRDefault="006550D1" w:rsidP="006550D1">
      <w:pPr>
        <w:ind w:firstLine="709"/>
        <w:jc w:val="both"/>
        <w:rPr>
          <w:bCs/>
          <w:szCs w:val="28"/>
        </w:rPr>
      </w:pPr>
      <w:r>
        <w:rPr>
          <w:bCs/>
        </w:rPr>
        <w:t xml:space="preserve">6. </w:t>
      </w:r>
      <w:proofErr w:type="gramStart"/>
      <w:r>
        <w:rPr>
          <w:bCs/>
        </w:rPr>
        <w:t xml:space="preserve">В приложении 8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bCs/>
          <w:szCs w:val="28"/>
        </w:rPr>
        <w:t xml:space="preserve">подпрограммы </w:t>
      </w:r>
      <w:r>
        <w:rPr>
          <w:rFonts w:eastAsia="Times New Roman"/>
          <w:szCs w:val="28"/>
          <w:lang w:eastAsia="ru-RU"/>
        </w:rPr>
        <w:t xml:space="preserve"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</w:r>
      <w:r>
        <w:t xml:space="preserve">в паспорте подпрограммы </w:t>
      </w:r>
      <w:r>
        <w:rPr>
          <w:bCs/>
          <w:szCs w:val="28"/>
        </w:rPr>
        <w:t>позицию «Объемы и источники финансового обеспечения подпрограммы»</w:t>
      </w:r>
      <w:r>
        <w:t xml:space="preserve"> </w:t>
      </w:r>
      <w:r>
        <w:rPr>
          <w:bCs/>
          <w:szCs w:val="28"/>
        </w:rPr>
        <w:t>изложить в следующей</w:t>
      </w:r>
      <w:proofErr w:type="gramEnd"/>
      <w:r>
        <w:rPr>
          <w:bCs/>
          <w:szCs w:val="28"/>
        </w:rPr>
        <w:t xml:space="preserve"> редакции: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AE1BC1" w:rsidTr="002C50CB">
        <w:tc>
          <w:tcPr>
            <w:tcW w:w="2270" w:type="dxa"/>
          </w:tcPr>
          <w:p w:rsidR="00AE1BC1" w:rsidRPr="00D12F1F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12F1F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D12F1F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D12F1F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AA3C63" w:rsidRDefault="00C320EA" w:rsidP="00A87CA5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6550D1" w:rsidRPr="00AA3C63">
              <w:rPr>
                <w:lang w:eastAsia="en-US"/>
              </w:rPr>
              <w:t>70 114,15</w:t>
            </w:r>
            <w:r w:rsidR="00AE1BC1" w:rsidRPr="00AA3C63">
              <w:rPr>
                <w:lang w:eastAsia="en-US"/>
              </w:rPr>
              <w:t xml:space="preserve"> тыс. рублей, в  том  числе по годам:</w:t>
            </w:r>
          </w:p>
          <w:p w:rsidR="00AE1BC1" w:rsidRPr="00AA3C63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2019 год – </w:t>
            </w:r>
            <w:r w:rsidR="006550D1" w:rsidRPr="00AA3C63">
              <w:rPr>
                <w:lang w:eastAsia="en-US"/>
              </w:rPr>
              <w:t>25 402,23</w:t>
            </w:r>
            <w:r w:rsidRPr="00AA3C63">
              <w:rPr>
                <w:lang w:eastAsia="en-US"/>
              </w:rPr>
              <w:t xml:space="preserve"> тыс. рублей;</w:t>
            </w:r>
          </w:p>
          <w:p w:rsidR="00AE1BC1" w:rsidRPr="00AA3C63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2020 год – 22 354,50 тыс. рублей;</w:t>
            </w:r>
          </w:p>
          <w:p w:rsidR="00C320EA" w:rsidRPr="00AA3C63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2021 год – 22 357,42 тыс. рублей</w:t>
            </w:r>
          </w:p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за счет </w:t>
            </w:r>
            <w:r w:rsidR="00EF1798" w:rsidRPr="00AA3C63">
              <w:t>средств бюджета Ставропольского края</w:t>
            </w:r>
            <w:r w:rsidR="00EF1798" w:rsidRPr="00AA3C63">
              <w:rPr>
                <w:lang w:eastAsia="en-US"/>
              </w:rPr>
              <w:t xml:space="preserve"> </w:t>
            </w:r>
            <w:r w:rsidRPr="00AA3C63">
              <w:rPr>
                <w:lang w:eastAsia="en-US"/>
              </w:rPr>
              <w:t>–  1 </w:t>
            </w:r>
            <w:r w:rsidR="006550D1" w:rsidRPr="00AA3C63">
              <w:rPr>
                <w:lang w:eastAsia="en-US"/>
              </w:rPr>
              <w:t>7</w:t>
            </w:r>
            <w:r w:rsidRPr="00AA3C63">
              <w:rPr>
                <w:lang w:eastAsia="en-US"/>
              </w:rPr>
              <w:t>10,0 тыс. рублей, в том числе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19 год – 1 </w:t>
            </w:r>
            <w:r w:rsidR="006550D1" w:rsidRPr="00AA3C63">
              <w:rPr>
                <w:lang w:eastAsia="en-US"/>
              </w:rPr>
              <w:t>7</w:t>
            </w:r>
            <w:r w:rsidRPr="00AA3C63">
              <w:rPr>
                <w:lang w:eastAsia="en-US"/>
              </w:rPr>
              <w:t>10,0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0 год – 0,0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1 год – 0,0 тыс. рублей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за счет средств местного бюджета  </w:t>
            </w:r>
            <w:r w:rsidR="006550D1" w:rsidRPr="00AA3C63">
              <w:rPr>
                <w:lang w:eastAsia="en-US"/>
              </w:rPr>
              <w:t>68 404,15</w:t>
            </w:r>
            <w:r w:rsidRPr="00AA3C63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19 год –   </w:t>
            </w:r>
            <w:r w:rsidR="006550D1" w:rsidRPr="00AA3C63">
              <w:t xml:space="preserve">23 692,23  </w:t>
            </w:r>
            <w:r w:rsidRPr="00AA3C63">
              <w:rPr>
                <w:lang w:eastAsia="en-US"/>
              </w:rPr>
              <w:t>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0 год –   22 354,50  тыс. рублей;</w:t>
            </w:r>
          </w:p>
          <w:p w:rsidR="00C060D2" w:rsidRPr="00AA3C63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2021</w:t>
            </w:r>
            <w:r w:rsidR="00C060D2" w:rsidRPr="00AA3C63">
              <w:rPr>
                <w:lang w:eastAsia="en-US"/>
              </w:rPr>
              <w:t xml:space="preserve"> год –   22 357,42  тыс. рублей;</w:t>
            </w:r>
          </w:p>
          <w:p w:rsidR="00C060D2" w:rsidRPr="00AA3C63" w:rsidRDefault="00C060D2" w:rsidP="00C060D2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AA3C63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2019 год – 0,0 тыс. рублей;</w:t>
            </w:r>
          </w:p>
          <w:p w:rsidR="00C060D2" w:rsidRPr="00AA3C63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lastRenderedPageBreak/>
              <w:t>2020 год – 0,0 тыс. рублей;</w:t>
            </w:r>
          </w:p>
          <w:p w:rsidR="00AE1BC1" w:rsidRPr="00AA3C63" w:rsidRDefault="00C060D2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2021 год – 0,0 тыс. рублей</w:t>
            </w:r>
            <w:r w:rsidR="00AE1BC1" w:rsidRPr="00AA3C63">
              <w:rPr>
                <w:lang w:eastAsia="en-US"/>
              </w:rPr>
              <w:t>»</w:t>
            </w:r>
          </w:p>
        </w:tc>
      </w:tr>
    </w:tbl>
    <w:p w:rsidR="00AE1BC1" w:rsidRDefault="00AE1BC1" w:rsidP="00A87CA5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550D1" w:rsidRDefault="006550D1" w:rsidP="0036791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>
        <w:rPr>
          <w:bCs/>
        </w:rPr>
        <w:t xml:space="preserve">7. В приложении </w:t>
      </w:r>
      <w:r w:rsidR="00B93FC2">
        <w:rPr>
          <w:bCs/>
        </w:rPr>
        <w:t>12</w:t>
      </w:r>
      <w:r>
        <w:rPr>
          <w:bCs/>
        </w:rPr>
        <w:t xml:space="preserve">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bCs/>
          <w:szCs w:val="28"/>
        </w:rPr>
        <w:t xml:space="preserve">подпрограммы </w:t>
      </w:r>
      <w:r w:rsidR="00B93FC2">
        <w:rPr>
          <w:szCs w:val="28"/>
          <w:lang w:eastAsia="ru-RU"/>
        </w:rPr>
        <w:t>«Молодежная политика»</w:t>
      </w:r>
      <w:r>
        <w:rPr>
          <w:rFonts w:eastAsia="Times New Roman"/>
          <w:szCs w:val="28"/>
          <w:lang w:eastAsia="ru-RU"/>
        </w:rPr>
        <w:t xml:space="preserve"> </w:t>
      </w:r>
      <w:r>
        <w:t xml:space="preserve">в паспорте подпрограммы </w:t>
      </w:r>
      <w:r>
        <w:rPr>
          <w:bCs/>
          <w:szCs w:val="28"/>
        </w:rPr>
        <w:t>позицию «Объемы и источники финансового обеспечения подпрограммы»</w:t>
      </w:r>
      <w:r>
        <w:t xml:space="preserve"> </w:t>
      </w:r>
      <w:r>
        <w:rPr>
          <w:bCs/>
          <w:szCs w:val="28"/>
        </w:rPr>
        <w:t>изложить в следующей редакции:</w:t>
      </w:r>
    </w:p>
    <w:p w:rsidR="006550D1" w:rsidRDefault="006550D1" w:rsidP="006550D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AE1BC1" w:rsidTr="00AE1BC1">
        <w:tc>
          <w:tcPr>
            <w:tcW w:w="266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12F1F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995F58" w:rsidRPr="00AA3C63" w:rsidRDefault="00995F58" w:rsidP="00995F58">
            <w:pPr>
              <w:jc w:val="both"/>
              <w:rPr>
                <w:szCs w:val="28"/>
                <w:lang w:eastAsia="ru-RU"/>
              </w:rPr>
            </w:pPr>
            <w:r w:rsidRPr="00AA3C63">
              <w:t xml:space="preserve">Объем финансового обеспечения Подпрограммы за счет всех источников финансирования составит  </w:t>
            </w:r>
            <w:r w:rsidRPr="00AA3C63">
              <w:rPr>
                <w:szCs w:val="28"/>
                <w:lang w:eastAsia="ru-RU"/>
              </w:rPr>
              <w:t>7 </w:t>
            </w:r>
            <w:r w:rsidR="00B93FC2" w:rsidRPr="00AA3C63">
              <w:rPr>
                <w:szCs w:val="28"/>
                <w:lang w:eastAsia="ru-RU"/>
              </w:rPr>
              <w:t>2</w:t>
            </w:r>
            <w:r w:rsidRPr="00AA3C63">
              <w:rPr>
                <w:szCs w:val="28"/>
                <w:lang w:eastAsia="ru-RU"/>
              </w:rPr>
              <w:t>83,8</w:t>
            </w:r>
            <w:r w:rsidR="00DD3D92" w:rsidRPr="00AA3C63">
              <w:rPr>
                <w:szCs w:val="28"/>
                <w:lang w:eastAsia="ru-RU"/>
              </w:rPr>
              <w:t>4</w:t>
            </w:r>
            <w:r w:rsidRPr="00AA3C63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995F58" w:rsidRPr="00AA3C63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>2019 году –  2 </w:t>
            </w:r>
            <w:r w:rsidR="00B93FC2" w:rsidRPr="00AA3C63">
              <w:rPr>
                <w:szCs w:val="28"/>
                <w:lang w:eastAsia="ru-RU"/>
              </w:rPr>
              <w:t>3</w:t>
            </w:r>
            <w:r w:rsidRPr="00AA3C63">
              <w:rPr>
                <w:szCs w:val="28"/>
                <w:lang w:eastAsia="ru-RU"/>
              </w:rPr>
              <w:t xml:space="preserve">61,28 тыс. руб.; </w:t>
            </w:r>
          </w:p>
          <w:p w:rsidR="00995F58" w:rsidRPr="00AA3C63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995F58" w:rsidRPr="00AA3C63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>2021 году –  2 461,28 тыс. руб.</w:t>
            </w:r>
          </w:p>
          <w:p w:rsidR="00995F58" w:rsidRPr="00AA3C63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 xml:space="preserve">В том числе по источникам финансового обеспечения </w:t>
            </w:r>
          </w:p>
          <w:p w:rsidR="00AE1BC1" w:rsidRPr="00AA3C63" w:rsidRDefault="00995F58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>за счет средств</w:t>
            </w:r>
            <w:r w:rsidR="00AE1BC1" w:rsidRPr="00AA3C63">
              <w:rPr>
                <w:szCs w:val="28"/>
                <w:lang w:eastAsia="ru-RU"/>
              </w:rPr>
              <w:t xml:space="preserve"> местного бюджета всего -7 </w:t>
            </w:r>
            <w:r w:rsidR="00B93FC2" w:rsidRPr="00AA3C63">
              <w:rPr>
                <w:szCs w:val="28"/>
                <w:lang w:eastAsia="ru-RU"/>
              </w:rPr>
              <w:t>2</w:t>
            </w:r>
            <w:r w:rsidR="00AE1BC1" w:rsidRPr="00AA3C63">
              <w:rPr>
                <w:szCs w:val="28"/>
                <w:lang w:eastAsia="ru-RU"/>
              </w:rPr>
              <w:t>83,8</w:t>
            </w:r>
            <w:r w:rsidR="00DD3D92" w:rsidRPr="00AA3C63">
              <w:rPr>
                <w:szCs w:val="28"/>
                <w:lang w:eastAsia="ru-RU"/>
              </w:rPr>
              <w:t>4</w:t>
            </w:r>
            <w:r w:rsidR="00AE1BC1" w:rsidRPr="00AA3C63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AE1BC1" w:rsidRPr="00AA3C63" w:rsidRDefault="00AE1BC1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>2019 году –  2 </w:t>
            </w:r>
            <w:r w:rsidR="00B93FC2" w:rsidRPr="00AA3C63">
              <w:rPr>
                <w:szCs w:val="28"/>
                <w:lang w:eastAsia="ru-RU"/>
              </w:rPr>
              <w:t>3</w:t>
            </w:r>
            <w:r w:rsidRPr="00AA3C63">
              <w:rPr>
                <w:szCs w:val="28"/>
                <w:lang w:eastAsia="ru-RU"/>
              </w:rPr>
              <w:t xml:space="preserve">61,28 тыс. руб.; </w:t>
            </w:r>
          </w:p>
          <w:p w:rsidR="00AE1BC1" w:rsidRPr="00AA3C63" w:rsidRDefault="00AE1BC1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346A67" w:rsidRPr="00AA3C63" w:rsidRDefault="00206FD3" w:rsidP="00F105E3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 xml:space="preserve">2021 году –  2 461,28 тыс. </w:t>
            </w:r>
            <w:proofErr w:type="spellStart"/>
            <w:r w:rsidRPr="00AA3C63">
              <w:rPr>
                <w:szCs w:val="28"/>
                <w:lang w:eastAsia="ru-RU"/>
              </w:rPr>
              <w:t>руб</w:t>
            </w:r>
            <w:proofErr w:type="spellEnd"/>
            <w:r w:rsidRPr="00AA3C63">
              <w:rPr>
                <w:szCs w:val="28"/>
                <w:lang w:eastAsia="ru-RU"/>
              </w:rPr>
              <w:t>;</w:t>
            </w:r>
          </w:p>
          <w:p w:rsidR="00206FD3" w:rsidRPr="00AA3C63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за счет сре</w:t>
            </w:r>
            <w:proofErr w:type="gramStart"/>
            <w:r w:rsidRPr="00AA3C63">
              <w:rPr>
                <w:lang w:eastAsia="en-US"/>
              </w:rPr>
              <w:t>дств др</w:t>
            </w:r>
            <w:proofErr w:type="gramEnd"/>
            <w:r w:rsidRPr="00AA3C63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206FD3" w:rsidRPr="00AA3C63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19 год – 0,0 тыс. рублей;</w:t>
            </w:r>
          </w:p>
          <w:p w:rsidR="00206FD3" w:rsidRPr="00AA3C63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0,0 тыс. рублей;</w:t>
            </w:r>
          </w:p>
          <w:p w:rsidR="00206FD3" w:rsidRPr="00AA3C63" w:rsidRDefault="00206FD3" w:rsidP="00206FD3">
            <w:pPr>
              <w:pStyle w:val="ConsPlusCell"/>
              <w:jc w:val="both"/>
            </w:pPr>
            <w:r w:rsidRPr="00AA3C63">
              <w:rPr>
                <w:lang w:eastAsia="en-US"/>
              </w:rPr>
              <w:t xml:space="preserve">      2021 год -  0,0 тыс. рублей.</w:t>
            </w:r>
          </w:p>
        </w:tc>
      </w:tr>
    </w:tbl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AE1BC1" w:rsidTr="00AE1BC1">
        <w:trPr>
          <w:trHeight w:val="749"/>
        </w:trPr>
        <w:tc>
          <w:tcPr>
            <w:tcW w:w="6852" w:type="dxa"/>
            <w:hideMark/>
          </w:tcPr>
          <w:p w:rsidR="00AE1BC1" w:rsidRDefault="00AE1BC1" w:rsidP="00346A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главы  администрации</w:t>
            </w:r>
          </w:p>
          <w:p w:rsidR="00AE1BC1" w:rsidRDefault="00AE1BC1" w:rsidP="00346A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AE1BC1" w:rsidRDefault="00AE1BC1" w:rsidP="00346A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</w:t>
            </w:r>
          </w:p>
        </w:tc>
        <w:tc>
          <w:tcPr>
            <w:tcW w:w="2549" w:type="dxa"/>
          </w:tcPr>
          <w:p w:rsidR="00AE1BC1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  <w:p w:rsidR="00AE1BC1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  <w:p w:rsidR="00AE1BC1" w:rsidRDefault="00AE1BC1" w:rsidP="00346A67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И.Н. Шаруденко</w:t>
            </w:r>
          </w:p>
        </w:tc>
      </w:tr>
    </w:tbl>
    <w:p w:rsidR="0041028B" w:rsidRDefault="0041028B" w:rsidP="0041028B">
      <w:pPr>
        <w:pStyle w:val="ConsPlusNormal"/>
        <w:spacing w:line="240" w:lineRule="exact"/>
        <w:jc w:val="center"/>
      </w:pPr>
    </w:p>
    <w:p w:rsidR="0041028B" w:rsidRDefault="0041028B" w:rsidP="0041028B">
      <w:pPr>
        <w:pStyle w:val="ConsPlusNormal"/>
        <w:spacing w:line="240" w:lineRule="exact"/>
        <w:jc w:val="center"/>
      </w:pPr>
    </w:p>
    <w:p w:rsidR="00AE1BC1" w:rsidRDefault="00AE1BC1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Sect="00AE1BC1">
      <w:headerReference w:type="even" r:id="rId11"/>
      <w:headerReference w:type="default" r:id="rId12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14" w:rsidRDefault="00F02714" w:rsidP="00AE1BC1">
      <w:r>
        <w:separator/>
      </w:r>
    </w:p>
  </w:endnote>
  <w:endnote w:type="continuationSeparator" w:id="0">
    <w:p w:rsidR="00F02714" w:rsidRDefault="00F02714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14" w:rsidRDefault="00F02714" w:rsidP="00AE1BC1">
      <w:r>
        <w:separator/>
      </w:r>
    </w:p>
  </w:footnote>
  <w:footnote w:type="continuationSeparator" w:id="0">
    <w:p w:rsidR="00F02714" w:rsidRDefault="00F02714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A8" w:rsidRDefault="00CA26A8">
    <w:pPr>
      <w:pStyle w:val="a6"/>
      <w:jc w:val="right"/>
    </w:pPr>
  </w:p>
  <w:p w:rsidR="00CA26A8" w:rsidRDefault="00CA26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A8" w:rsidRDefault="00CA26A8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26A8" w:rsidRDefault="00CA26A8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A8" w:rsidRDefault="00CA26A8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209"/>
    <w:rsid w:val="000358D4"/>
    <w:rsid w:val="0005133A"/>
    <w:rsid w:val="00074DF1"/>
    <w:rsid w:val="000B3738"/>
    <w:rsid w:val="000C6046"/>
    <w:rsid w:val="0012178A"/>
    <w:rsid w:val="001303CD"/>
    <w:rsid w:val="00147EE6"/>
    <w:rsid w:val="00170D42"/>
    <w:rsid w:val="001A7DA8"/>
    <w:rsid w:val="001B5F09"/>
    <w:rsid w:val="001E1251"/>
    <w:rsid w:val="001E232A"/>
    <w:rsid w:val="00206FD3"/>
    <w:rsid w:val="00214625"/>
    <w:rsid w:val="00214FF7"/>
    <w:rsid w:val="00222BD7"/>
    <w:rsid w:val="00245BBF"/>
    <w:rsid w:val="00277B7D"/>
    <w:rsid w:val="00280515"/>
    <w:rsid w:val="00295D47"/>
    <w:rsid w:val="002C0E4C"/>
    <w:rsid w:val="002C0FF4"/>
    <w:rsid w:val="002C50CB"/>
    <w:rsid w:val="002F5576"/>
    <w:rsid w:val="003253AB"/>
    <w:rsid w:val="00346A67"/>
    <w:rsid w:val="003660D2"/>
    <w:rsid w:val="003671A5"/>
    <w:rsid w:val="00367917"/>
    <w:rsid w:val="00397630"/>
    <w:rsid w:val="003B2485"/>
    <w:rsid w:val="003B79F1"/>
    <w:rsid w:val="003C573E"/>
    <w:rsid w:val="003D09F3"/>
    <w:rsid w:val="004052EE"/>
    <w:rsid w:val="0041028B"/>
    <w:rsid w:val="00412174"/>
    <w:rsid w:val="0042077F"/>
    <w:rsid w:val="00436318"/>
    <w:rsid w:val="0044425F"/>
    <w:rsid w:val="004545D2"/>
    <w:rsid w:val="00464C1C"/>
    <w:rsid w:val="004B1EDC"/>
    <w:rsid w:val="004C0A20"/>
    <w:rsid w:val="004D7E06"/>
    <w:rsid w:val="004E3855"/>
    <w:rsid w:val="005159FD"/>
    <w:rsid w:val="0052685E"/>
    <w:rsid w:val="005544A5"/>
    <w:rsid w:val="005E23C7"/>
    <w:rsid w:val="00626726"/>
    <w:rsid w:val="00626DF3"/>
    <w:rsid w:val="00654E7D"/>
    <w:rsid w:val="006550D1"/>
    <w:rsid w:val="00681C9F"/>
    <w:rsid w:val="006B212B"/>
    <w:rsid w:val="006B2294"/>
    <w:rsid w:val="006C138D"/>
    <w:rsid w:val="006C30AC"/>
    <w:rsid w:val="0070423F"/>
    <w:rsid w:val="00714A50"/>
    <w:rsid w:val="00743129"/>
    <w:rsid w:val="0074484A"/>
    <w:rsid w:val="00761BF8"/>
    <w:rsid w:val="007654AB"/>
    <w:rsid w:val="007708A1"/>
    <w:rsid w:val="00771D15"/>
    <w:rsid w:val="00773F01"/>
    <w:rsid w:val="007D0EC5"/>
    <w:rsid w:val="007D30DE"/>
    <w:rsid w:val="007E5DF4"/>
    <w:rsid w:val="007F3FD2"/>
    <w:rsid w:val="008074C2"/>
    <w:rsid w:val="00813EE7"/>
    <w:rsid w:val="008157D9"/>
    <w:rsid w:val="008200B2"/>
    <w:rsid w:val="00861DF0"/>
    <w:rsid w:val="00861F6F"/>
    <w:rsid w:val="00875BC1"/>
    <w:rsid w:val="008761D7"/>
    <w:rsid w:val="00883362"/>
    <w:rsid w:val="008A2247"/>
    <w:rsid w:val="008A6567"/>
    <w:rsid w:val="008E017D"/>
    <w:rsid w:val="00926CF8"/>
    <w:rsid w:val="00957D1F"/>
    <w:rsid w:val="009901EA"/>
    <w:rsid w:val="00995F58"/>
    <w:rsid w:val="009B1AAD"/>
    <w:rsid w:val="009D560C"/>
    <w:rsid w:val="00A125E4"/>
    <w:rsid w:val="00A132B1"/>
    <w:rsid w:val="00A15A82"/>
    <w:rsid w:val="00A3128F"/>
    <w:rsid w:val="00A344C7"/>
    <w:rsid w:val="00A7004D"/>
    <w:rsid w:val="00A709C1"/>
    <w:rsid w:val="00A87CA5"/>
    <w:rsid w:val="00AA3C63"/>
    <w:rsid w:val="00AC2811"/>
    <w:rsid w:val="00AD0983"/>
    <w:rsid w:val="00AE18F0"/>
    <w:rsid w:val="00AE1BC1"/>
    <w:rsid w:val="00B125AF"/>
    <w:rsid w:val="00B36A2F"/>
    <w:rsid w:val="00B649DE"/>
    <w:rsid w:val="00B87497"/>
    <w:rsid w:val="00B93FC2"/>
    <w:rsid w:val="00BA0CF8"/>
    <w:rsid w:val="00BA6FAF"/>
    <w:rsid w:val="00BD55BE"/>
    <w:rsid w:val="00BF1502"/>
    <w:rsid w:val="00BF5A73"/>
    <w:rsid w:val="00C060D2"/>
    <w:rsid w:val="00C320EA"/>
    <w:rsid w:val="00CA2524"/>
    <w:rsid w:val="00CA26A8"/>
    <w:rsid w:val="00CC31D6"/>
    <w:rsid w:val="00CD446B"/>
    <w:rsid w:val="00D020AE"/>
    <w:rsid w:val="00D06735"/>
    <w:rsid w:val="00D12F1F"/>
    <w:rsid w:val="00D31EA3"/>
    <w:rsid w:val="00D35263"/>
    <w:rsid w:val="00D76BF9"/>
    <w:rsid w:val="00D91D49"/>
    <w:rsid w:val="00DA4244"/>
    <w:rsid w:val="00DC55E6"/>
    <w:rsid w:val="00DD0A4D"/>
    <w:rsid w:val="00DD3D92"/>
    <w:rsid w:val="00E603B1"/>
    <w:rsid w:val="00E806B6"/>
    <w:rsid w:val="00E839EB"/>
    <w:rsid w:val="00EB0430"/>
    <w:rsid w:val="00EB22B5"/>
    <w:rsid w:val="00EC0ECA"/>
    <w:rsid w:val="00EC115D"/>
    <w:rsid w:val="00ED2499"/>
    <w:rsid w:val="00EF1798"/>
    <w:rsid w:val="00F02714"/>
    <w:rsid w:val="00F02FBA"/>
    <w:rsid w:val="00F105E3"/>
    <w:rsid w:val="00F54259"/>
    <w:rsid w:val="00F6436E"/>
    <w:rsid w:val="00F678B1"/>
    <w:rsid w:val="00F81106"/>
    <w:rsid w:val="00F84FA2"/>
    <w:rsid w:val="00F9518A"/>
    <w:rsid w:val="00FC5EAA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7EB4-1F21-4E2C-A222-4C4A789D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9</cp:revision>
  <cp:lastPrinted>2019-04-25T11:44:00Z</cp:lastPrinted>
  <dcterms:created xsi:type="dcterms:W3CDTF">2019-04-11T08:52:00Z</dcterms:created>
  <dcterms:modified xsi:type="dcterms:W3CDTF">2019-04-25T11:44:00Z</dcterms:modified>
</cp:coreProperties>
</file>